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BF" w:rsidRPr="003B6B5D" w:rsidRDefault="00DC4E35" w:rsidP="003B6B5D">
      <w:pPr>
        <w:jc w:val="center"/>
        <w:rPr>
          <w:sz w:val="28"/>
          <w:szCs w:val="28"/>
        </w:rPr>
      </w:pPr>
      <w:r w:rsidRPr="003B6B5D">
        <w:rPr>
          <w:sz w:val="28"/>
          <w:szCs w:val="28"/>
        </w:rPr>
        <w:t>ПРОЕКТ</w:t>
      </w:r>
    </w:p>
    <w:p w:rsidR="00DC4E35" w:rsidRPr="003B6B5D" w:rsidRDefault="00DC4E35" w:rsidP="003B6B5D">
      <w:pPr>
        <w:rPr>
          <w:sz w:val="28"/>
          <w:szCs w:val="28"/>
        </w:rPr>
      </w:pPr>
    </w:p>
    <w:p w:rsidR="00DC4E35" w:rsidRPr="00576A2E" w:rsidRDefault="00A5745F" w:rsidP="00D47E37">
      <w:pPr>
        <w:jc w:val="both"/>
        <w:rPr>
          <w:sz w:val="28"/>
          <w:szCs w:val="28"/>
        </w:rPr>
      </w:pPr>
      <w:r w:rsidRPr="00576A2E">
        <w:rPr>
          <w:sz w:val="28"/>
          <w:szCs w:val="28"/>
        </w:rPr>
        <w:t>внесения</w:t>
      </w:r>
      <w:r w:rsidR="00DC4E35" w:rsidRPr="00576A2E">
        <w:rPr>
          <w:sz w:val="28"/>
          <w:szCs w:val="28"/>
        </w:rPr>
        <w:t xml:space="preserve"> изменений в </w:t>
      </w:r>
      <w:r w:rsidR="001426BF" w:rsidRPr="00576A2E">
        <w:rPr>
          <w:sz w:val="28"/>
          <w:szCs w:val="28"/>
        </w:rPr>
        <w:t xml:space="preserve">административный регламент </w:t>
      </w:r>
      <w:r w:rsidR="00E85F39" w:rsidRPr="00576A2E">
        <w:rPr>
          <w:sz w:val="28"/>
          <w:szCs w:val="28"/>
        </w:rPr>
        <w:t>по исполнению муниципальной функции «</w:t>
      </w:r>
      <w:r w:rsidR="003B2631">
        <w:rPr>
          <w:sz w:val="28"/>
          <w:szCs w:val="28"/>
        </w:rPr>
        <w:t>Осуществление муниципального земельного контроля на территории муниципального образования города Благовещенска</w:t>
      </w:r>
      <w:r w:rsidR="00E85F39" w:rsidRPr="00576A2E">
        <w:rPr>
          <w:sz w:val="28"/>
          <w:szCs w:val="28"/>
        </w:rPr>
        <w:t>»</w:t>
      </w:r>
      <w:r w:rsidR="001426BF" w:rsidRPr="00576A2E">
        <w:rPr>
          <w:sz w:val="28"/>
          <w:szCs w:val="28"/>
        </w:rPr>
        <w:t>, утвер</w:t>
      </w:r>
      <w:r w:rsidR="00E97F6D" w:rsidRPr="00576A2E">
        <w:rPr>
          <w:sz w:val="28"/>
          <w:szCs w:val="28"/>
        </w:rPr>
        <w:t>жденный постановлением администрации города</w:t>
      </w:r>
      <w:r w:rsidR="00A20A89" w:rsidRPr="00576A2E">
        <w:rPr>
          <w:sz w:val="28"/>
          <w:szCs w:val="28"/>
        </w:rPr>
        <w:t xml:space="preserve"> Благовещенска</w:t>
      </w:r>
      <w:r w:rsidR="00B63975" w:rsidRPr="00576A2E">
        <w:rPr>
          <w:sz w:val="28"/>
          <w:szCs w:val="28"/>
        </w:rPr>
        <w:t xml:space="preserve"> </w:t>
      </w:r>
      <w:r w:rsidR="001426BF" w:rsidRPr="00576A2E">
        <w:rPr>
          <w:sz w:val="28"/>
          <w:szCs w:val="28"/>
        </w:rPr>
        <w:t>от</w:t>
      </w:r>
      <w:r w:rsidR="003B2631">
        <w:rPr>
          <w:sz w:val="28"/>
          <w:szCs w:val="28"/>
        </w:rPr>
        <w:t xml:space="preserve"> 10.05.2017</w:t>
      </w:r>
      <w:r w:rsidR="00DC4E35" w:rsidRPr="00576A2E">
        <w:rPr>
          <w:sz w:val="28"/>
          <w:szCs w:val="28"/>
        </w:rPr>
        <w:t xml:space="preserve"> № </w:t>
      </w:r>
      <w:r w:rsidR="003B2631">
        <w:rPr>
          <w:sz w:val="28"/>
          <w:szCs w:val="28"/>
        </w:rPr>
        <w:t>1362</w:t>
      </w:r>
    </w:p>
    <w:p w:rsidR="003B2631" w:rsidRPr="00576A2E" w:rsidRDefault="003B2631" w:rsidP="00576A2E">
      <w:pPr>
        <w:ind w:firstLine="709"/>
        <w:jc w:val="both"/>
        <w:rPr>
          <w:sz w:val="28"/>
          <w:szCs w:val="28"/>
        </w:rPr>
      </w:pPr>
    </w:p>
    <w:p w:rsidR="00D47E37" w:rsidRPr="00A84BF4" w:rsidRDefault="00634F51" w:rsidP="00A84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F4">
        <w:rPr>
          <w:rFonts w:ascii="Times New Roman" w:hAnsi="Times New Roman" w:cs="Times New Roman"/>
          <w:sz w:val="28"/>
          <w:szCs w:val="28"/>
        </w:rPr>
        <w:t>В связи с приня</w:t>
      </w:r>
      <w:r w:rsidR="00352894" w:rsidRPr="00A84BF4">
        <w:rPr>
          <w:rFonts w:ascii="Times New Roman" w:hAnsi="Times New Roman" w:cs="Times New Roman"/>
          <w:sz w:val="28"/>
          <w:szCs w:val="28"/>
        </w:rPr>
        <w:t>тием Федерального закона от 03.08</w:t>
      </w:r>
      <w:r w:rsidRPr="00A84BF4">
        <w:rPr>
          <w:rFonts w:ascii="Times New Roman" w:hAnsi="Times New Roman" w:cs="Times New Roman"/>
          <w:sz w:val="28"/>
          <w:szCs w:val="28"/>
        </w:rPr>
        <w:t>.201</w:t>
      </w:r>
      <w:r w:rsidR="00352894" w:rsidRPr="00A84BF4">
        <w:rPr>
          <w:rFonts w:ascii="Times New Roman" w:hAnsi="Times New Roman" w:cs="Times New Roman"/>
          <w:sz w:val="28"/>
          <w:szCs w:val="28"/>
        </w:rPr>
        <w:t>8 № 340</w:t>
      </w:r>
      <w:r w:rsidRPr="00A84BF4">
        <w:rPr>
          <w:rFonts w:ascii="Times New Roman" w:hAnsi="Times New Roman" w:cs="Times New Roman"/>
          <w:sz w:val="28"/>
          <w:szCs w:val="28"/>
        </w:rPr>
        <w:t>-ФЗ «</w:t>
      </w:r>
      <w:r w:rsidR="00352894" w:rsidRPr="00A84BF4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Pr="00A84BF4">
        <w:rPr>
          <w:rFonts w:ascii="Times New Roman" w:hAnsi="Times New Roman" w:cs="Times New Roman"/>
          <w:sz w:val="28"/>
          <w:szCs w:val="28"/>
        </w:rPr>
        <w:t>»</w:t>
      </w:r>
      <w:r w:rsidR="00A84BF4" w:rsidRPr="00A84BF4">
        <w:rPr>
          <w:rFonts w:ascii="Times New Roman" w:hAnsi="Times New Roman" w:cs="Times New Roman"/>
          <w:sz w:val="28"/>
          <w:szCs w:val="28"/>
        </w:rPr>
        <w:t xml:space="preserve"> в</w:t>
      </w:r>
      <w:r w:rsidR="00D47E37" w:rsidRPr="00A84BF4">
        <w:rPr>
          <w:rFonts w:ascii="Times New Roman" w:hAnsi="Times New Roman" w:cs="Times New Roman"/>
          <w:color w:val="000000"/>
          <w:sz w:val="28"/>
          <w:szCs w:val="28"/>
        </w:rPr>
        <w:t xml:space="preserve">нести в </w:t>
      </w:r>
      <w:r w:rsidR="00D47E37" w:rsidRPr="00A84BF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дминистративный регламент </w:t>
      </w:r>
      <w:r w:rsidR="00D47E37" w:rsidRPr="00A84BF4">
        <w:rPr>
          <w:rFonts w:ascii="Times New Roman" w:hAnsi="Times New Roman" w:cs="Times New Roman"/>
          <w:sz w:val="28"/>
          <w:szCs w:val="28"/>
        </w:rPr>
        <w:t>по исполнению муниципальной функции «Осуществление муниципального земельного контроля на территории муниципального образования города Благовещенска» следующие изменения:</w:t>
      </w:r>
    </w:p>
    <w:p w:rsidR="00A84BF4" w:rsidRDefault="00A84BF4" w:rsidP="00576A2E">
      <w:pPr>
        <w:ind w:firstLine="709"/>
        <w:jc w:val="both"/>
        <w:rPr>
          <w:sz w:val="28"/>
          <w:szCs w:val="28"/>
          <w:highlight w:val="yellow"/>
        </w:rPr>
      </w:pPr>
    </w:p>
    <w:p w:rsidR="00A84BF4" w:rsidRPr="00576A2E" w:rsidRDefault="00A84BF4" w:rsidP="00A84BF4">
      <w:pPr>
        <w:ind w:firstLine="709"/>
        <w:jc w:val="both"/>
        <w:rPr>
          <w:sz w:val="28"/>
          <w:szCs w:val="28"/>
        </w:rPr>
      </w:pPr>
      <w:r w:rsidRPr="00576A2E">
        <w:rPr>
          <w:sz w:val="28"/>
          <w:szCs w:val="28"/>
        </w:rPr>
        <w:t>1. В разделе 1:</w:t>
      </w:r>
    </w:p>
    <w:p w:rsidR="00F64871" w:rsidRDefault="00A84BF4" w:rsidP="00A84BF4">
      <w:pPr>
        <w:ind w:firstLine="709"/>
        <w:jc w:val="both"/>
        <w:rPr>
          <w:sz w:val="28"/>
          <w:szCs w:val="28"/>
        </w:rPr>
      </w:pPr>
      <w:r w:rsidRPr="00576A2E">
        <w:rPr>
          <w:sz w:val="28"/>
          <w:szCs w:val="28"/>
        </w:rPr>
        <w:t xml:space="preserve">1.1. </w:t>
      </w:r>
      <w:r w:rsidR="00F64871">
        <w:rPr>
          <w:sz w:val="28"/>
          <w:szCs w:val="28"/>
        </w:rPr>
        <w:t>В подразделе 1.6:</w:t>
      </w:r>
    </w:p>
    <w:p w:rsidR="00F64871" w:rsidRDefault="00F64871" w:rsidP="00A84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ункты «и», «к» считать соответственно пунктами «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», «и».</w:t>
      </w:r>
    </w:p>
    <w:p w:rsidR="00A84BF4" w:rsidRPr="00FA1A5A" w:rsidRDefault="00F64871" w:rsidP="00A84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Д</w:t>
      </w:r>
      <w:r w:rsidR="00A84BF4" w:rsidRPr="00FA1A5A">
        <w:rPr>
          <w:sz w:val="28"/>
          <w:szCs w:val="28"/>
        </w:rPr>
        <w:t>ополнить абзац</w:t>
      </w:r>
      <w:r w:rsidR="00A84BF4">
        <w:rPr>
          <w:sz w:val="28"/>
          <w:szCs w:val="28"/>
        </w:rPr>
        <w:t>ем 1</w:t>
      </w:r>
      <w:r>
        <w:rPr>
          <w:sz w:val="28"/>
          <w:szCs w:val="28"/>
        </w:rPr>
        <w:t>2</w:t>
      </w:r>
      <w:r w:rsidR="00A84BF4" w:rsidRPr="00FA1A5A">
        <w:rPr>
          <w:sz w:val="28"/>
          <w:szCs w:val="28"/>
        </w:rPr>
        <w:t xml:space="preserve"> следующего содержания:</w:t>
      </w:r>
    </w:p>
    <w:p w:rsidR="00A84BF4" w:rsidRDefault="00F64871" w:rsidP="007F6C0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="00A84BF4" w:rsidRPr="00FA1A5A">
        <w:rPr>
          <w:sz w:val="28"/>
          <w:szCs w:val="28"/>
        </w:rPr>
        <w:t xml:space="preserve">) </w:t>
      </w:r>
      <w:r w:rsidR="007F6C0C">
        <w:rPr>
          <w:sz w:val="28"/>
          <w:szCs w:val="28"/>
        </w:rPr>
        <w:t xml:space="preserve">обжаловать результаты проверки в судебном порядке в соответствии </w:t>
      </w:r>
      <w:proofErr w:type="gramStart"/>
      <w:r w:rsidR="007F6C0C">
        <w:rPr>
          <w:sz w:val="28"/>
          <w:szCs w:val="28"/>
        </w:rPr>
        <w:t>с</w:t>
      </w:r>
      <w:proofErr w:type="gramEnd"/>
      <w:r w:rsidR="007F6C0C">
        <w:rPr>
          <w:sz w:val="28"/>
          <w:szCs w:val="28"/>
        </w:rPr>
        <w:t xml:space="preserve"> законодательством Российской Федерации</w:t>
      </w:r>
      <w:proofErr w:type="gramStart"/>
      <w:r w:rsidR="00A84BF4" w:rsidRPr="00FA1A5A">
        <w:rPr>
          <w:sz w:val="28"/>
          <w:szCs w:val="28"/>
        </w:rPr>
        <w:t>;»</w:t>
      </w:r>
      <w:proofErr w:type="gramEnd"/>
      <w:r w:rsidR="00A84BF4" w:rsidRPr="00FA1A5A">
        <w:rPr>
          <w:sz w:val="28"/>
          <w:szCs w:val="28"/>
        </w:rPr>
        <w:t>.</w:t>
      </w:r>
    </w:p>
    <w:p w:rsidR="0072126F" w:rsidRDefault="0072126F" w:rsidP="00A84BF4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  <w:r w:rsidRPr="00FA1A5A">
        <w:rPr>
          <w:sz w:val="28"/>
          <w:szCs w:val="28"/>
        </w:rPr>
        <w:t>1.</w:t>
      </w:r>
      <w:r w:rsidR="00F64871">
        <w:rPr>
          <w:sz w:val="28"/>
          <w:szCs w:val="28"/>
        </w:rPr>
        <w:t>2</w:t>
      </w:r>
      <w:r w:rsidRPr="00FA1A5A">
        <w:rPr>
          <w:sz w:val="28"/>
          <w:szCs w:val="28"/>
        </w:rPr>
        <w:t>.</w:t>
      </w:r>
      <w:r w:rsidRPr="00721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 1.7 </w:t>
      </w:r>
      <w:r w:rsidRPr="00FA1A5A">
        <w:rPr>
          <w:sz w:val="28"/>
          <w:szCs w:val="28"/>
        </w:rPr>
        <w:t>дополнить абзац</w:t>
      </w:r>
      <w:r>
        <w:rPr>
          <w:sz w:val="28"/>
          <w:szCs w:val="28"/>
        </w:rPr>
        <w:t>ем 7</w:t>
      </w:r>
      <w:r w:rsidRPr="00FA1A5A">
        <w:rPr>
          <w:sz w:val="28"/>
          <w:szCs w:val="28"/>
        </w:rPr>
        <w:t xml:space="preserve"> следующего содержания:</w:t>
      </w:r>
    </w:p>
    <w:p w:rsidR="0072126F" w:rsidRDefault="0072126F" w:rsidP="00BC253F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  <w:proofErr w:type="gramStart"/>
      <w:r w:rsidRPr="00FA1A5A">
        <w:rPr>
          <w:sz w:val="28"/>
          <w:szCs w:val="28"/>
        </w:rPr>
        <w:t>«</w:t>
      </w:r>
      <w:proofErr w:type="spellStart"/>
      <w:r w:rsidRPr="00FA1A5A">
        <w:rPr>
          <w:sz w:val="28"/>
          <w:szCs w:val="28"/>
        </w:rPr>
        <w:t>д</w:t>
      </w:r>
      <w:proofErr w:type="spellEnd"/>
      <w:r w:rsidRPr="00FA1A5A">
        <w:rPr>
          <w:sz w:val="28"/>
          <w:szCs w:val="28"/>
        </w:rPr>
        <w:t xml:space="preserve">) </w:t>
      </w:r>
      <w:r>
        <w:rPr>
          <w:sz w:val="28"/>
          <w:szCs w:val="28"/>
        </w:rPr>
        <w:t>направление в орган местного самоуправления городского округа уведомления о выявлении самовольной постройки с приложением документов</w:t>
      </w:r>
      <w:r w:rsidR="006F1E79">
        <w:rPr>
          <w:sz w:val="28"/>
          <w:szCs w:val="28"/>
        </w:rPr>
        <w:t>, подтверждающих указанный факт, в случае, если по результатам проведенной проверки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</w:t>
      </w:r>
      <w:r>
        <w:rPr>
          <w:sz w:val="28"/>
          <w:szCs w:val="28"/>
        </w:rPr>
        <w:t>.</w:t>
      </w:r>
      <w:r w:rsidRPr="00FA1A5A">
        <w:rPr>
          <w:sz w:val="28"/>
          <w:szCs w:val="28"/>
        </w:rPr>
        <w:t>».</w:t>
      </w:r>
      <w:proofErr w:type="gramEnd"/>
    </w:p>
    <w:p w:rsidR="0072126F" w:rsidRDefault="006F1E79" w:rsidP="00BC253F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3:</w:t>
      </w:r>
    </w:p>
    <w:p w:rsidR="006F1E79" w:rsidRPr="00FA1A5A" w:rsidRDefault="006F1E79" w:rsidP="00BC253F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02259">
        <w:rPr>
          <w:sz w:val="28"/>
          <w:szCs w:val="28"/>
        </w:rPr>
        <w:t>В абзаце 10 п</w:t>
      </w:r>
      <w:r w:rsidRPr="00FA1A5A">
        <w:rPr>
          <w:sz w:val="28"/>
          <w:szCs w:val="28"/>
        </w:rPr>
        <w:t>одпункт</w:t>
      </w:r>
      <w:r w:rsidR="00802259">
        <w:rPr>
          <w:sz w:val="28"/>
          <w:szCs w:val="28"/>
        </w:rPr>
        <w:t>а</w:t>
      </w:r>
      <w:r w:rsidRPr="00FA1A5A">
        <w:rPr>
          <w:sz w:val="28"/>
          <w:szCs w:val="28"/>
        </w:rPr>
        <w:t xml:space="preserve"> 3.</w:t>
      </w:r>
      <w:r>
        <w:rPr>
          <w:sz w:val="28"/>
          <w:szCs w:val="28"/>
        </w:rPr>
        <w:t>2.1.1 пункта 3.2</w:t>
      </w:r>
      <w:r w:rsidRPr="00FA1A5A">
        <w:rPr>
          <w:sz w:val="28"/>
          <w:szCs w:val="28"/>
        </w:rPr>
        <w:t>.1 подраздела 3.</w:t>
      </w:r>
      <w:r>
        <w:rPr>
          <w:sz w:val="28"/>
          <w:szCs w:val="28"/>
        </w:rPr>
        <w:t>2</w:t>
      </w:r>
      <w:r w:rsidRPr="00FA1A5A">
        <w:rPr>
          <w:sz w:val="28"/>
          <w:szCs w:val="28"/>
        </w:rPr>
        <w:t xml:space="preserve"> </w:t>
      </w:r>
      <w:r w:rsidR="00BC253F">
        <w:rPr>
          <w:sz w:val="28"/>
          <w:szCs w:val="28"/>
        </w:rPr>
        <w:t xml:space="preserve">слова </w:t>
      </w:r>
      <w:r w:rsidR="00802259">
        <w:rPr>
          <w:sz w:val="28"/>
          <w:szCs w:val="28"/>
        </w:rPr>
        <w:t>«</w:t>
      </w:r>
      <w:r w:rsidR="00BC253F">
        <w:rPr>
          <w:sz w:val="28"/>
          <w:szCs w:val="28"/>
        </w:rPr>
        <w:t xml:space="preserve">приложение № </w:t>
      </w:r>
      <w:r w:rsidR="00802259">
        <w:rPr>
          <w:sz w:val="28"/>
          <w:szCs w:val="28"/>
        </w:rPr>
        <w:t xml:space="preserve">2» заменить </w:t>
      </w:r>
      <w:r w:rsidR="00BC253F">
        <w:rPr>
          <w:sz w:val="28"/>
          <w:szCs w:val="28"/>
        </w:rPr>
        <w:t xml:space="preserve">словами </w:t>
      </w:r>
      <w:r w:rsidR="00802259">
        <w:rPr>
          <w:sz w:val="28"/>
          <w:szCs w:val="28"/>
        </w:rPr>
        <w:t>«</w:t>
      </w:r>
      <w:r w:rsidR="00BC253F">
        <w:rPr>
          <w:sz w:val="28"/>
          <w:szCs w:val="28"/>
        </w:rPr>
        <w:t xml:space="preserve">приложение № </w:t>
      </w:r>
      <w:r w:rsidR="00802259">
        <w:rPr>
          <w:sz w:val="28"/>
          <w:szCs w:val="28"/>
        </w:rPr>
        <w:t>3».</w:t>
      </w:r>
    </w:p>
    <w:p w:rsidR="00B8284C" w:rsidRPr="00FA1A5A" w:rsidRDefault="00B8284C" w:rsidP="00BC253F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  <w:r>
        <w:rPr>
          <w:sz w:val="28"/>
          <w:szCs w:val="28"/>
        </w:rPr>
        <w:t>2.2. В абзаце 9 пункта 3.4</w:t>
      </w:r>
      <w:r w:rsidRPr="00FA1A5A">
        <w:rPr>
          <w:sz w:val="28"/>
          <w:szCs w:val="28"/>
        </w:rPr>
        <w:t>.1 подраздела 3.</w:t>
      </w:r>
      <w:r>
        <w:rPr>
          <w:sz w:val="28"/>
          <w:szCs w:val="28"/>
        </w:rPr>
        <w:t xml:space="preserve">4 </w:t>
      </w:r>
      <w:r w:rsidR="00BC253F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BC253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» заменить </w:t>
      </w:r>
      <w:r w:rsidR="00BC253F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="00BC253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».</w:t>
      </w:r>
    </w:p>
    <w:p w:rsidR="00CA0640" w:rsidRDefault="00CA0640" w:rsidP="00BC253F">
      <w:pPr>
        <w:widowControl/>
        <w:ind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П</w:t>
      </w:r>
      <w:r w:rsidR="00C12DE0">
        <w:rPr>
          <w:sz w:val="28"/>
          <w:szCs w:val="28"/>
        </w:rPr>
        <w:t>ункт</w:t>
      </w:r>
      <w:r>
        <w:rPr>
          <w:sz w:val="28"/>
          <w:szCs w:val="28"/>
        </w:rPr>
        <w:t xml:space="preserve"> 3.4</w:t>
      </w:r>
      <w:r w:rsidRPr="00FA1A5A">
        <w:rPr>
          <w:sz w:val="28"/>
          <w:szCs w:val="28"/>
        </w:rPr>
        <w:t>.1 подраздела 3.</w:t>
      </w:r>
      <w:r>
        <w:rPr>
          <w:sz w:val="28"/>
          <w:szCs w:val="28"/>
        </w:rPr>
        <w:t>4</w:t>
      </w:r>
      <w:r w:rsidR="000E29E5" w:rsidRPr="000E29E5">
        <w:rPr>
          <w:sz w:val="28"/>
          <w:szCs w:val="28"/>
        </w:rPr>
        <w:t xml:space="preserve"> </w:t>
      </w:r>
      <w:r w:rsidR="00BC253F">
        <w:rPr>
          <w:sz w:val="28"/>
          <w:szCs w:val="28"/>
        </w:rPr>
        <w:t xml:space="preserve">после абзаца «В случае выявления нарушений членами саморегулируемой организации обязательных требований и требований, установленных муниципальными правовыми актами, муниципальный служащий администрации города Благовещенска, проводящий проверку, при проведении плановой либо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внеплановой выездной проверки.» </w:t>
      </w:r>
      <w:r w:rsidR="00BC253F" w:rsidRPr="00FA1A5A">
        <w:rPr>
          <w:sz w:val="28"/>
          <w:szCs w:val="28"/>
        </w:rPr>
        <w:t>дополнить</w:t>
      </w:r>
      <w:proofErr w:type="gramEnd"/>
      <w:r w:rsidR="00BC253F" w:rsidRPr="00FA1A5A">
        <w:rPr>
          <w:sz w:val="28"/>
          <w:szCs w:val="28"/>
        </w:rPr>
        <w:t xml:space="preserve"> </w:t>
      </w:r>
      <w:r w:rsidR="000E29E5" w:rsidRPr="00FA1A5A">
        <w:rPr>
          <w:sz w:val="28"/>
          <w:szCs w:val="28"/>
        </w:rPr>
        <w:t>абзац</w:t>
      </w:r>
      <w:r w:rsidR="000E29E5">
        <w:rPr>
          <w:sz w:val="28"/>
          <w:szCs w:val="28"/>
        </w:rPr>
        <w:t xml:space="preserve">ем </w:t>
      </w:r>
      <w:r w:rsidR="000E29E5" w:rsidRPr="00FA1A5A">
        <w:rPr>
          <w:sz w:val="28"/>
          <w:szCs w:val="28"/>
        </w:rPr>
        <w:t>следующего содержания:</w:t>
      </w:r>
    </w:p>
    <w:p w:rsidR="000E29E5" w:rsidRDefault="000E29E5" w:rsidP="000E29E5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случае выявления факта размещения объекта капитального строительства на земельном участке, на котором не допускается размещение </w:t>
      </w:r>
      <w:r>
        <w:rPr>
          <w:sz w:val="28"/>
          <w:szCs w:val="28"/>
        </w:rPr>
        <w:lastRenderedPageBreak/>
        <w:t>такого объекта в соответствии с разрешенным использованием земельного участка и (или) установленными ограничениями использования земельных участков, муниципальный служащий администрации города Благовещенска, проводящий проверку, обязан в срок не позднее 5 рабочих дней со дня окончания проверки направить в орган местного самоуправления городского округа уведомление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явлении</w:t>
      </w:r>
      <w:proofErr w:type="gramEnd"/>
      <w:r>
        <w:rPr>
          <w:sz w:val="28"/>
          <w:szCs w:val="28"/>
        </w:rPr>
        <w:t xml:space="preserve"> самовольной постройки с приложением документов, подтверждающих указанный факт.».</w:t>
      </w:r>
    </w:p>
    <w:p w:rsidR="00C12DE0" w:rsidRDefault="00C12DE0" w:rsidP="00BC253F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253F">
        <w:rPr>
          <w:sz w:val="28"/>
          <w:szCs w:val="28"/>
        </w:rPr>
        <w:t>4</w:t>
      </w:r>
      <w:r>
        <w:rPr>
          <w:sz w:val="28"/>
          <w:szCs w:val="28"/>
        </w:rPr>
        <w:t>. Пункт 3.4.2</w:t>
      </w:r>
      <w:r w:rsidRPr="00FA1A5A">
        <w:rPr>
          <w:sz w:val="28"/>
          <w:szCs w:val="28"/>
        </w:rPr>
        <w:t xml:space="preserve"> подраздела 3.</w:t>
      </w:r>
      <w:r>
        <w:rPr>
          <w:sz w:val="28"/>
          <w:szCs w:val="28"/>
        </w:rPr>
        <w:t>4</w:t>
      </w:r>
      <w:r w:rsidRPr="000E29E5">
        <w:rPr>
          <w:sz w:val="28"/>
          <w:szCs w:val="28"/>
        </w:rPr>
        <w:t xml:space="preserve"> </w:t>
      </w:r>
      <w:r w:rsidR="00BC253F">
        <w:rPr>
          <w:sz w:val="28"/>
          <w:szCs w:val="28"/>
        </w:rPr>
        <w:t>после абзаца «В случае невыявления в ходе проверки нарушения требований земельного законодательства материалы проверки передаются в архив земельного управления администрации города Благовещенска</w:t>
      </w:r>
      <w:proofErr w:type="gramStart"/>
      <w:r w:rsidR="00BC253F">
        <w:rPr>
          <w:sz w:val="28"/>
          <w:szCs w:val="28"/>
        </w:rPr>
        <w:t xml:space="preserve">.» </w:t>
      </w:r>
      <w:proofErr w:type="gramEnd"/>
      <w:r w:rsidRPr="00FA1A5A">
        <w:rPr>
          <w:sz w:val="28"/>
          <w:szCs w:val="28"/>
        </w:rPr>
        <w:t>дополнить абзац</w:t>
      </w:r>
      <w:r>
        <w:rPr>
          <w:sz w:val="28"/>
          <w:szCs w:val="28"/>
        </w:rPr>
        <w:t xml:space="preserve">ем </w:t>
      </w:r>
      <w:r w:rsidRPr="00FA1A5A">
        <w:rPr>
          <w:sz w:val="28"/>
          <w:szCs w:val="28"/>
        </w:rPr>
        <w:t>следующего содержания:</w:t>
      </w:r>
    </w:p>
    <w:p w:rsidR="00C12DE0" w:rsidRDefault="00C12DE0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случае выявления факта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муниципальный служащий администрации города Благовещенска, проводящий проверку, обязан в срок не позднее 5 рабочих дней со дня окончания проверки направить в орган местного самоуправления городского округа уведомление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явлении</w:t>
      </w:r>
      <w:proofErr w:type="gramEnd"/>
      <w:r>
        <w:rPr>
          <w:sz w:val="28"/>
          <w:szCs w:val="28"/>
        </w:rPr>
        <w:t xml:space="preserve"> самовольной постройки с приложением документов, подтверждающих указанный факт.».</w:t>
      </w:r>
    </w:p>
    <w:p w:rsidR="007833C8" w:rsidRPr="00A12227" w:rsidRDefault="007833C8" w:rsidP="007833C8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  <w:r>
        <w:rPr>
          <w:sz w:val="28"/>
          <w:szCs w:val="28"/>
        </w:rPr>
        <w:t>2.5. Приложение  №  4  изложить  в  новой  редакции  согласно  приложению № 1 к настоящему постановлению:</w:t>
      </w:r>
    </w:p>
    <w:p w:rsidR="007833C8" w:rsidRPr="00A12227" w:rsidRDefault="007833C8" w:rsidP="007833C8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  <w:r>
        <w:rPr>
          <w:sz w:val="28"/>
          <w:szCs w:val="28"/>
        </w:rPr>
        <w:t>2.6. Приложение  №  5  изложить  в  новой  редакции  согласно  приложению № 2 к настоящему постановлению:</w:t>
      </w: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7833C8" w:rsidRDefault="007833C8" w:rsidP="00C12DE0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p w:rsidR="00DC1F6B" w:rsidRPr="00AA2C83" w:rsidRDefault="00DC1F6B" w:rsidP="00DC1F6B">
      <w:pPr>
        <w:ind w:left="5103"/>
        <w:jc w:val="right"/>
      </w:pPr>
      <w:r w:rsidRPr="00AA2C83">
        <w:lastRenderedPageBreak/>
        <w:t xml:space="preserve">Приложение № </w:t>
      </w:r>
      <w:r w:rsidR="007833C8">
        <w:t>1</w:t>
      </w:r>
    </w:p>
    <w:p w:rsidR="00DC1F6B" w:rsidRPr="00AA2C83" w:rsidRDefault="00DC1F6B" w:rsidP="00DC1F6B">
      <w:pPr>
        <w:ind w:left="5103"/>
        <w:jc w:val="both"/>
      </w:pPr>
      <w:r w:rsidRPr="00AA2C83">
        <w:t xml:space="preserve">к </w:t>
      </w:r>
      <w:r w:rsidR="007833C8">
        <w:t xml:space="preserve">постановлению администрации города Благовещенска </w:t>
      </w:r>
      <w:proofErr w:type="gramStart"/>
      <w:r w:rsidR="007833C8">
        <w:t>от</w:t>
      </w:r>
      <w:proofErr w:type="gramEnd"/>
      <w:r w:rsidR="007833C8">
        <w:t xml:space="preserve"> _________________ № ___________</w:t>
      </w:r>
    </w:p>
    <w:p w:rsidR="00814B62" w:rsidRDefault="00814B62" w:rsidP="00814B62">
      <w:pPr>
        <w:jc w:val="right"/>
      </w:pPr>
    </w:p>
    <w:p w:rsidR="00DC1F6B" w:rsidRPr="00814B62" w:rsidRDefault="00814B62" w:rsidP="00814B62">
      <w:pPr>
        <w:jc w:val="right"/>
      </w:pPr>
      <w:r w:rsidRPr="00814B62">
        <w:t>Приложение № 4</w:t>
      </w:r>
    </w:p>
    <w:p w:rsidR="00DC1F6B" w:rsidRPr="00AA2C83" w:rsidRDefault="00DC1F6B" w:rsidP="00DC1F6B">
      <w:pPr>
        <w:jc w:val="center"/>
        <w:rPr>
          <w:sz w:val="28"/>
          <w:szCs w:val="28"/>
        </w:rPr>
      </w:pPr>
      <w:r w:rsidRPr="00AA2C83">
        <w:rPr>
          <w:sz w:val="28"/>
          <w:szCs w:val="28"/>
        </w:rPr>
        <w:t>БЛОК-СХЕМА</w:t>
      </w:r>
    </w:p>
    <w:p w:rsidR="00DC1F6B" w:rsidRPr="00AA2C83" w:rsidRDefault="00DC1F6B" w:rsidP="00DC1F6B">
      <w:pPr>
        <w:jc w:val="center"/>
      </w:pPr>
      <w:r w:rsidRPr="00AA2C83">
        <w:t>исполнения муниципальной функции</w:t>
      </w:r>
    </w:p>
    <w:p w:rsidR="00DC1F6B" w:rsidRPr="00AA2C83" w:rsidRDefault="00DC1F6B" w:rsidP="00DC1F6B">
      <w:pPr>
        <w:ind w:left="-142" w:right="-343"/>
        <w:jc w:val="center"/>
      </w:pPr>
      <w:r w:rsidRPr="00AA2C83">
        <w:t>проведения проверок в отношении юридических лиц и индивидуальных предпринимателей</w: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0pt;margin-top:6.95pt;width:296.7pt;height:21.35pt;z-index:251660288">
            <v:textbox style="mso-next-textbox:#_x0000_s1026">
              <w:txbxContent>
                <w:p w:rsidR="00DC1F6B" w:rsidRPr="00D15C48" w:rsidRDefault="00DC1F6B" w:rsidP="00DC1F6B">
                  <w:pPr>
                    <w:jc w:val="center"/>
                  </w:pPr>
                  <w:r>
                    <w:t>Внеп</w:t>
                  </w:r>
                  <w:r w:rsidRPr="00D15C48">
                    <w:t>лановая провер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-37.55pt;margin-top:6.95pt;width:234.75pt;height:21.45pt;z-index:251661312">
            <v:textbox style="mso-next-textbox:#_x0000_s1027">
              <w:txbxContent>
                <w:p w:rsidR="00DC1F6B" w:rsidRPr="00D15C48" w:rsidRDefault="00DC1F6B" w:rsidP="00DC1F6B">
                  <w:pPr>
                    <w:jc w:val="center"/>
                  </w:pPr>
                  <w:r w:rsidRPr="00D15C48">
                    <w:t>Плановая проверка</w:t>
                  </w:r>
                </w:p>
              </w:txbxContent>
            </v:textbox>
          </v:shape>
        </w:pict>
      </w:r>
    </w:p>
    <w:p w:rsidR="00DC1F6B" w:rsidRPr="00AA2C83" w:rsidRDefault="00B83C6A" w:rsidP="00DC1F6B">
      <w:pPr>
        <w:tabs>
          <w:tab w:val="left" w:pos="8364"/>
        </w:tabs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6" style="position:absolute;left:0;text-align:left;flip:x;z-index:251747328" from="501.85pt,11.9pt" to="501.85pt,47.7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37" style="position:absolute;left:0;text-align:left;flip:x;z-index:251671552" from="442.5pt,12.85pt" to="442.5pt,26.2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36" style="position:absolute;left:0;text-align:left;flip:x;z-index:251670528" from="300.95pt,11.9pt" to="300.95pt,25.5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35" style="position:absolute;left:0;text-align:left;z-index:251669504" from="79.5pt,12.5pt" to="79.8pt,20.45pt">
            <v:stroke dashstyle="dash" startarrow="oval" endarrow="block"/>
          </v:line>
        </w:pict>
      </w:r>
    </w:p>
    <w:p w:rsidR="00DC1F6B" w:rsidRPr="00AA2C83" w:rsidRDefault="00814B62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210pt;margin-top:10.15pt;width:178.85pt;height:73.05pt;z-index:251663360">
            <v:textbox style="mso-next-textbox:#_x0000_s1029" inset=".5mm,.5mm,.5mm,.5mm">
              <w:txbxContent>
                <w:p w:rsidR="00DC1F6B" w:rsidRPr="00814B62" w:rsidRDefault="00DC1F6B" w:rsidP="00DC1F6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14B62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Мотивированное представление по результатам анализа результатов мероприятий по контролю без взаимодействия </w:t>
                  </w:r>
                  <w:proofErr w:type="gramStart"/>
                  <w:r w:rsidRPr="00814B62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</w:t>
                  </w:r>
                  <w:proofErr w:type="gramEnd"/>
                  <w:r w:rsidRPr="00814B62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814B62">
                    <w:rPr>
                      <w:rFonts w:ascii="Times New Roman" w:hAnsi="Times New Roman" w:cs="Times New Roman"/>
                      <w:sz w:val="19"/>
                      <w:szCs w:val="19"/>
                    </w:rPr>
                    <w:t>ЮЛ</w:t>
                  </w:r>
                  <w:proofErr w:type="gramEnd"/>
                  <w:r w:rsidRPr="00814B62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и ИП, рассмотрения или предварительной проверки поступивших обращений и заявлений</w:t>
                  </w:r>
                </w:p>
                <w:p w:rsidR="00DC1F6B" w:rsidRPr="00814B62" w:rsidRDefault="00DC1F6B" w:rsidP="00DC1F6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DC1F6B" w:rsidRPr="00814B62" w:rsidRDefault="00DC1F6B" w:rsidP="00DC1F6B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391.35pt;margin-top:10.15pt;width:106.8pt;height:15.65pt;z-index:251662336">
            <v:textbox style="mso-next-textbox:#_x0000_s1028" inset=".5mm,.5mm,.5mm,.5mm">
              <w:txbxContent>
                <w:p w:rsidR="00DC1F6B" w:rsidRDefault="00DC1F6B" w:rsidP="00DC1F6B">
                  <w:pPr>
                    <w:jc w:val="center"/>
                  </w:pPr>
                  <w:r>
                    <w:t xml:space="preserve">Требование прокурора </w:t>
                  </w:r>
                </w:p>
                <w:p w:rsidR="00DC1F6B" w:rsidRPr="00F54A4B" w:rsidRDefault="00DC1F6B" w:rsidP="00DC1F6B"/>
              </w:txbxContent>
            </v:textbox>
          </v:shape>
        </w:pict>
      </w:r>
      <w:r w:rsidR="00B83C6A">
        <w:rPr>
          <w:noProof/>
          <w:sz w:val="28"/>
          <w:szCs w:val="28"/>
        </w:rPr>
        <w:pict>
          <v:shape id="_x0000_s1030" type="#_x0000_t202" style="position:absolute;left:0;text-align:left;margin-left:-37.55pt;margin-top:4.35pt;width:234.75pt;height:24.9pt;z-index:251664384">
            <v:textbox style="mso-next-textbox:#_x0000_s1030" inset=".5mm,.5mm,.5mm,.5mm">
              <w:txbxContent>
                <w:p w:rsidR="00DC1F6B" w:rsidRPr="00D15C48" w:rsidRDefault="00DC1F6B" w:rsidP="00DC1F6B">
                  <w:pPr>
                    <w:jc w:val="center"/>
                  </w:pPr>
                  <w:r w:rsidRPr="00D15C48">
                    <w:t>Ежегодный план проведения плановых проверок в отношении ЮЛ и ИП</w:t>
                  </w:r>
                </w:p>
                <w:p w:rsidR="00DC1F6B" w:rsidRPr="00D15C48" w:rsidRDefault="00DC1F6B" w:rsidP="00DC1F6B">
                  <w:pPr>
                    <w:jc w:val="center"/>
                  </w:pPr>
                </w:p>
              </w:txbxContent>
            </v:textbox>
          </v:shap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5" style="position:absolute;left:0;text-align:left;flip:x;z-index:251689984" from="399.85pt,9.45pt" to="399.85pt,78.2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shape id="_x0000_s1102" type="#_x0000_t202" style="position:absolute;left:0;text-align:left;margin-left:413.2pt;margin-top:15.55pt;width:93.9pt;height:52.25pt;z-index:251732992">
            <v:textbox style="mso-next-textbox:#_x0000_s1102" inset=".5mm,.5mm,.5mm,.5mm">
              <w:txbxContent>
                <w:p w:rsidR="00DC1F6B" w:rsidRPr="00C60639" w:rsidRDefault="00DC1F6B" w:rsidP="00DC1F6B">
                  <w:pPr>
                    <w:jc w:val="center"/>
                  </w:pPr>
                  <w:r>
                    <w:t>И</w:t>
                  </w:r>
                  <w:r w:rsidRPr="00C60639">
                    <w:t xml:space="preserve">стечение срока исполнения </w:t>
                  </w:r>
                  <w:r>
                    <w:t>ЮЛ</w:t>
                  </w:r>
                  <w:r w:rsidRPr="00C60639">
                    <w:t xml:space="preserve">, </w:t>
                  </w:r>
                  <w:r>
                    <w:t xml:space="preserve">ИП </w:t>
                  </w:r>
                  <w:r w:rsidRPr="00C60639">
                    <w:t>ранее выданного предписания</w:t>
                  </w:r>
                </w:p>
                <w:p w:rsidR="00DC1F6B" w:rsidRPr="00C60639" w:rsidRDefault="00DC1F6B" w:rsidP="00DC1F6B"/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40" style="position:absolute;left:0;text-align:left;flip:x;z-index:251674624" from="79.8pt,13.2pt" to="79.8pt,21.1pt">
            <v:stroke dashstyle="dash" startarrow="oval" endarrow="block"/>
          </v:lin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202" style="position:absolute;left:0;text-align:left;margin-left:-37.45pt;margin-top:5pt;width:234.65pt;height:19.7pt;z-index:251673600">
            <v:textbox style="mso-next-textbox:#_x0000_s1039">
              <w:txbxContent>
                <w:p w:rsidR="00DC1F6B" w:rsidRPr="00D2123B" w:rsidRDefault="00DC1F6B" w:rsidP="00DC1F6B">
                  <w:pPr>
                    <w:jc w:val="center"/>
                  </w:pPr>
                  <w:r>
                    <w:t xml:space="preserve">Подготовка к проведению </w:t>
                  </w:r>
                  <w:r w:rsidRPr="00D2123B">
                    <w:t>проверки</w:t>
                  </w:r>
                </w:p>
              </w:txbxContent>
            </v:textbox>
          </v:shap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3" style="position:absolute;left:0;text-align:left;flip:x;z-index:251677696" from="79.8pt,8.1pt" to="79.8pt,16.4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87" style="position:absolute;left:0;text-align:left;flip:x;z-index:251722752" from="-29.35pt,8.2pt" to="-29.35pt,51.65pt">
            <v:stroke dashstyle="dash" startarrow="oval" endarrow="block"/>
          </v:lin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97" style="position:absolute;left:0;text-align:left;margin-left:197.2pt;margin-top:14.8pt;width:8.05pt;height:168.9pt;z-index:251729920" coordorigin="5362,5768" coordsize="161,3378">
            <v:line id="_x0000_s1098" style="position:absolute" from="5523,5768" to="5523,9146">
              <v:stroke dashstyle="dash" endarrow="block"/>
            </v:line>
            <v:line id="_x0000_s1099" style="position:absolute" from="5362,5768" to="5523,5768">
              <v:stroke dashstyle="dash" startarrow="oval"/>
            </v:line>
          </v:group>
        </w:pict>
      </w:r>
      <w:r>
        <w:rPr>
          <w:noProof/>
          <w:sz w:val="28"/>
          <w:szCs w:val="28"/>
        </w:rPr>
        <w:pict>
          <v:shape id="_x0000_s1031" type="#_x0000_t202" style="position:absolute;left:0;text-align:left;margin-left:-19.85pt;margin-top:.35pt;width:217.05pt;height:27.15pt;z-index:251665408">
            <v:textbox style="mso-next-textbox:#_x0000_s1031" inset=".5mm,.5mm,.5mm,.5mm">
              <w:txbxContent>
                <w:p w:rsidR="00DC1F6B" w:rsidRDefault="00DC1F6B" w:rsidP="00DC1F6B">
                  <w:pPr>
                    <w:jc w:val="center"/>
                  </w:pPr>
                  <w:r>
                    <w:t>Р</w:t>
                  </w:r>
                  <w:r w:rsidRPr="005A63AA">
                    <w:t>аспоряже</w:t>
                  </w:r>
                  <w:r>
                    <w:t xml:space="preserve">ние </w:t>
                  </w:r>
                  <w:r w:rsidRPr="005A63AA">
                    <w:t>о проведении</w:t>
                  </w:r>
                  <w:r>
                    <w:t xml:space="preserve"> </w:t>
                  </w:r>
                  <w:proofErr w:type="gramStart"/>
                  <w:r>
                    <w:t>плановой</w:t>
                  </w:r>
                  <w:proofErr w:type="gramEnd"/>
                </w:p>
                <w:p w:rsidR="00DC1F6B" w:rsidRPr="005A63AA" w:rsidRDefault="00DC1F6B" w:rsidP="00DC1F6B">
                  <w:pPr>
                    <w:jc w:val="center"/>
                  </w:pPr>
                  <w:r>
                    <w:t xml:space="preserve">выездной </w:t>
                  </w:r>
                  <w:r w:rsidRPr="005A63AA">
                    <w:t>проверки</w:t>
                  </w:r>
                </w:p>
                <w:p w:rsidR="00DC1F6B" w:rsidRPr="00BC061A" w:rsidRDefault="00DC1F6B" w:rsidP="00DC1F6B"/>
              </w:txbxContent>
            </v:textbox>
          </v:shap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1" style="position:absolute;left:0;text-align:left;flip:x y;z-index:251771904" from="501.8pt,3.6pt" to="501.8pt,252.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132" style="position:absolute;left:0;text-align:left;flip:y;z-index:251763712" from="210pt,2.85pt" to="210pt,114.7pt">
            <v:stroke dashstyle="dash" endarrow="block"/>
          </v:line>
        </w:pict>
      </w:r>
      <w:r>
        <w:rPr>
          <w:noProof/>
          <w:sz w:val="28"/>
          <w:szCs w:val="28"/>
        </w:rPr>
        <w:pict>
          <v:line id="_x0000_s1126" style="position:absolute;left:0;text-align:left;flip:x;z-index:251757568" from="300.95pt,2.7pt" to="300.95pt,14.2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125" style="position:absolute;left:0;text-align:left;flip:x;z-index:251756544" from="460pt,3.4pt" to="460pt,14.2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shape id="_x0000_s1038" type="#_x0000_t202" style="position:absolute;left:0;text-align:left;margin-left:215.15pt;margin-top:13.85pt;width:280.5pt;height:20.5pt;z-index:251672576">
            <v:textbox style="mso-next-textbox:#_x0000_s1038">
              <w:txbxContent>
                <w:p w:rsidR="00DC1F6B" w:rsidRPr="00D2123B" w:rsidRDefault="00DC1F6B" w:rsidP="00DC1F6B">
                  <w:pPr>
                    <w:jc w:val="center"/>
                  </w:pPr>
                  <w:r>
                    <w:t xml:space="preserve">Подготовка к проведению </w:t>
                  </w:r>
                  <w:r w:rsidRPr="00D2123B">
                    <w:t>проверки</w:t>
                  </w:r>
                </w:p>
                <w:p w:rsidR="00DC1F6B" w:rsidRPr="00D2123B" w:rsidRDefault="00DC1F6B" w:rsidP="00DC1F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91" style="position:absolute;left:0;text-align:left;z-index:251726848" from="182.85pt,11.4pt" to="182.85pt,67.95pt">
            <v:stroke dashstyle="dash" startarrow="oval" endarrow="block"/>
          </v:line>
        </w:pict>
      </w:r>
    </w:p>
    <w:p w:rsidR="00DC1F6B" w:rsidRPr="00AA2C83" w:rsidRDefault="00B83C6A" w:rsidP="00DC1F6B">
      <w:pPr>
        <w:tabs>
          <w:tab w:val="left" w:pos="1560"/>
        </w:tabs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202" style="position:absolute;left:0;text-align:left;margin-left:-37.55pt;margin-top:3.35pt;width:206pt;height:40.35pt;z-index:251709440" strokeweight="1pt">
            <v:stroke dashstyle="1 1"/>
            <v:textbox style="mso-next-textbox:#_x0000_s1074" inset=".5mm,.5mm,.5mm,.5mm">
              <w:txbxContent>
                <w:p w:rsidR="00DC1F6B" w:rsidRDefault="00DC1F6B" w:rsidP="00DC1F6B">
                  <w:pPr>
                    <w:jc w:val="center"/>
                  </w:pPr>
                  <w:r w:rsidRPr="00482D0C">
                    <w:t>Внесение изменений в ежегодный План</w:t>
                  </w:r>
                  <w:r>
                    <w:t>,</w:t>
                  </w:r>
                  <w:r w:rsidRPr="00482D0C">
                    <w:t xml:space="preserve"> </w:t>
                  </w:r>
                  <w:proofErr w:type="gramStart"/>
                  <w:r w:rsidRPr="00482D0C">
                    <w:t>в</w:t>
                  </w:r>
                  <w:proofErr w:type="gramEnd"/>
                </w:p>
                <w:p w:rsidR="00DC1F6B" w:rsidRPr="00482D0C" w:rsidRDefault="00DC1F6B" w:rsidP="00DC1F6B">
                  <w:pPr>
                    <w:jc w:val="center"/>
                  </w:pPr>
                  <w:proofErr w:type="gramStart"/>
                  <w:r w:rsidRPr="0095648E">
                    <w:t>случае</w:t>
                  </w:r>
                  <w:proofErr w:type="gramEnd"/>
                  <w:r w:rsidRPr="0095648E">
                    <w:t xml:space="preserve"> невозможности проведения плановой проверки</w:t>
                  </w:r>
                </w:p>
              </w:txbxContent>
            </v:textbox>
          </v:shap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8" style="position:absolute;left:0;text-align:left;flip:x;z-index:251759616" from="287.3pt,1.75pt" to="287.3pt,11.3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127" style="position:absolute;left:0;text-align:left;flip:x;z-index:251758592" from="436pt,1.75pt" to="436pt,11.3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shape id="_x0000_s1103" type="#_x0000_t202" style="position:absolute;left:0;text-align:left;margin-left:215.15pt;margin-top:10.95pt;width:280.85pt;height:20.8pt;z-index:251734016;v-text-anchor:middle">
            <v:textbox style="mso-next-textbox:#_x0000_s1103" inset=".5mm,.5mm,.5mm,.5mm">
              <w:txbxContent>
                <w:p w:rsidR="00DC1F6B" w:rsidRPr="005A63AA" w:rsidRDefault="00DC1F6B" w:rsidP="00DC1F6B">
                  <w:pPr>
                    <w:jc w:val="center"/>
                  </w:pPr>
                  <w:r>
                    <w:t>Р</w:t>
                  </w:r>
                  <w:r w:rsidRPr="005A63AA">
                    <w:t>аспоряже</w:t>
                  </w:r>
                  <w:r>
                    <w:t xml:space="preserve">ние </w:t>
                  </w:r>
                  <w:r w:rsidRPr="005A63AA">
                    <w:t xml:space="preserve">о проведении </w:t>
                  </w:r>
                  <w:r>
                    <w:t>вне</w:t>
                  </w:r>
                  <w:r w:rsidRPr="005A63AA">
                    <w:t xml:space="preserve">плановой </w:t>
                  </w:r>
                  <w:r>
                    <w:t xml:space="preserve">выездной </w:t>
                  </w:r>
                  <w:r w:rsidRPr="005A63AA">
                    <w:t>провер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093" style="position:absolute;left:0;text-align:left;margin-left:-46.75pt;margin-top:3.85pt;width:9.65pt;height:112.2pt;z-index:251728896" coordorigin="483,6515" coordsize="193,1922">
            <v:line id="_x0000_s1094" style="position:absolute;flip:x y" from="483,6515" to="483,8417">
              <v:stroke dashstyle="dash"/>
            </v:line>
            <v:line id="_x0000_s1095" style="position:absolute;flip:x" from="483,8437" to="667,8437">
              <v:stroke dashstyle="dash" startarrow="oval"/>
            </v:line>
            <v:line id="_x0000_s1096" style="position:absolute" from="483,6515" to="676,6515">
              <v:stroke dashstyle="dash" endarrow="block"/>
            </v:line>
          </v:group>
        </w:pict>
      </w:r>
    </w:p>
    <w:p w:rsidR="00DC1F6B" w:rsidRPr="00AA2C83" w:rsidRDefault="00814B62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4" style="position:absolute;left:0;text-align:left;flip:x;z-index:251735040" from="215.35pt,15.65pt" to="215.35pt,119.3pt">
            <v:stroke dashstyle="dash" startarrow="oval" endarrow="block"/>
          </v:line>
        </w:pict>
      </w:r>
      <w:r w:rsidR="00B83C6A">
        <w:rPr>
          <w:noProof/>
          <w:sz w:val="28"/>
          <w:szCs w:val="28"/>
        </w:rPr>
        <w:pict>
          <v:line id="_x0000_s1106" style="position:absolute;left:0;text-align:left;flip:x;z-index:251737088" from="330.15pt,15.1pt" to="330.15pt,24.6pt">
            <v:stroke dashstyle="dash" startarrow="oval" endarrow="block"/>
          </v:line>
        </w:pict>
      </w:r>
      <w:r w:rsidR="00B83C6A">
        <w:rPr>
          <w:noProof/>
          <w:sz w:val="28"/>
          <w:szCs w:val="28"/>
        </w:rPr>
        <w:pict>
          <v:line id="_x0000_s1105" style="position:absolute;left:0;text-align:left;flip:x;z-index:251736064" from="442.5pt,15.5pt" to="442.5pt,25pt">
            <v:stroke dashstyle="dash" startarrow="oval" endarrow="block"/>
          </v:lin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202" style="position:absolute;left:0;text-align:left;margin-left:275.55pt;margin-top:9.15pt;width:109.6pt;height:27.75pt;z-index:251667456" strokeweight="1pt">
            <v:stroke dashstyle="1 1"/>
            <v:textbox style="mso-next-textbox:#_x0000_s1033" inset=".5mm,.5mm,.5mm,.5mm">
              <w:txbxContent>
                <w:p w:rsidR="00DC1F6B" w:rsidRDefault="00DC1F6B" w:rsidP="00DC1F6B">
                  <w:pPr>
                    <w:jc w:val="center"/>
                  </w:pPr>
                  <w:r>
                    <w:t>Отказ в согласовании</w:t>
                  </w:r>
                </w:p>
                <w:p w:rsidR="00DC1F6B" w:rsidRPr="002A1792" w:rsidRDefault="00DC1F6B" w:rsidP="00DC1F6B">
                  <w:pPr>
                    <w:jc w:val="center"/>
                  </w:pPr>
                  <w:r w:rsidRPr="002A1792">
                    <w:t>проверки прокуратуро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388.85pt;margin-top:8.95pt;width:106pt;height:27.95pt;z-index:251666432">
            <v:textbox style="mso-next-textbox:#_x0000_s1032" inset=".5mm,.5mm,.5mm,.5mm">
              <w:txbxContent>
                <w:p w:rsidR="00DC1F6B" w:rsidRDefault="00DC1F6B" w:rsidP="00DC1F6B">
                  <w:pPr>
                    <w:jc w:val="center"/>
                  </w:pPr>
                  <w:r>
                    <w:t>Согласование проверки</w:t>
                  </w:r>
                </w:p>
                <w:p w:rsidR="00DC1F6B" w:rsidRPr="00641AFC" w:rsidRDefault="00DC1F6B" w:rsidP="00DC1F6B">
                  <w:pPr>
                    <w:jc w:val="center"/>
                  </w:pPr>
                  <w:r>
                    <w:t>прокуратуро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5" type="#_x0000_t202" style="position:absolute;left:0;text-align:left;margin-left:-37.55pt;margin-top:3.6pt;width:234.75pt;height:15.8pt;z-index:251720704">
            <v:textbox style="mso-next-textbox:#_x0000_s1085" inset=".5mm,.5mm,.5mm,.5mm">
              <w:txbxContent>
                <w:p w:rsidR="00DC1F6B" w:rsidRPr="0029152D" w:rsidRDefault="00DC1F6B" w:rsidP="00DC1F6B">
                  <w:pPr>
                    <w:jc w:val="center"/>
                  </w:pPr>
                  <w:r>
                    <w:t>А</w:t>
                  </w:r>
                  <w:r w:rsidRPr="0029152D">
                    <w:t xml:space="preserve">кт о невозможности проведения </w:t>
                  </w:r>
                  <w:r>
                    <w:t>плановой</w:t>
                  </w:r>
                  <w:r w:rsidRPr="0029152D">
                    <w:t xml:space="preserve"> проверки</w:t>
                  </w:r>
                </w:p>
                <w:p w:rsidR="00DC1F6B" w:rsidRPr="00641AFC" w:rsidRDefault="00DC1F6B" w:rsidP="00DC1F6B">
                  <w:pPr>
                    <w:jc w:val="center"/>
                  </w:pPr>
                </w:p>
              </w:txbxContent>
            </v:textbox>
          </v:shape>
        </w:pict>
      </w:r>
    </w:p>
    <w:p w:rsidR="00DC1F6B" w:rsidRPr="00AA2C83" w:rsidRDefault="00B83C6A" w:rsidP="00DC1F6B">
      <w:pPr>
        <w:ind w:firstLine="540"/>
        <w:jc w:val="both"/>
        <w:rPr>
          <w:sz w:val="16"/>
          <w:szCs w:val="16"/>
        </w:rPr>
      </w:pPr>
      <w:r w:rsidRPr="00B83C6A">
        <w:rPr>
          <w:noProof/>
          <w:sz w:val="28"/>
          <w:szCs w:val="28"/>
        </w:rPr>
        <w:pict>
          <v:line id="_x0000_s1088" style="position:absolute;left:0;text-align:left;flip:x;z-index:251723776" from="85.35pt,3.4pt" to="85.35pt,11.75pt">
            <v:stroke dashstyle="dash" startarrow="oval" endarrow="block"/>
          </v:line>
        </w:pict>
      </w:r>
      <w:r w:rsidR="00DC1F6B" w:rsidRPr="00AA2C83">
        <w:rPr>
          <w:sz w:val="16"/>
          <w:szCs w:val="16"/>
        </w:rPr>
        <w:tab/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3" style="position:absolute;left:0;text-align:left;flip:x;z-index:251708416" from="492.5pt,11.6pt" to="492.5pt,105.8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shape id="_x0000_s1086" type="#_x0000_t202" style="position:absolute;left:0;text-align:left;margin-left:-37.55pt;margin-top:2.8pt;width:234.75pt;height:35.2pt;z-index:251721728">
            <v:textbox style="mso-next-textbox:#_x0000_s1086" inset=".5mm,.5mm,.5mm,.5mm">
              <w:txbxContent>
                <w:p w:rsidR="00DC1F6B" w:rsidRDefault="00DC1F6B" w:rsidP="00DC1F6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A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шение о проведении плановой выездной проверки </w:t>
                  </w:r>
                </w:p>
                <w:p w:rsidR="00DC1F6B" w:rsidRPr="005202AF" w:rsidRDefault="00DC1F6B" w:rsidP="00DC1F6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2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течение трех месяцев со дня составления акта о невозможности проведения соответствующей проверки</w:t>
                  </w:r>
                </w:p>
                <w:p w:rsidR="00DC1F6B" w:rsidRPr="00641AFC" w:rsidRDefault="00DC1F6B" w:rsidP="00DC1F6B">
                  <w:pPr>
                    <w:jc w:val="center"/>
                  </w:pPr>
                </w:p>
              </w:txbxContent>
            </v:textbox>
          </v:shape>
        </w:pict>
      </w:r>
    </w:p>
    <w:p w:rsidR="00DC1F6B" w:rsidRPr="00AA2C83" w:rsidRDefault="00814B62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type="#_x0000_t202" style="position:absolute;left:0;text-align:left;margin-left:221.1pt;margin-top:15.9pt;width:125pt;height:40.65pt;z-index:251753472" strokeweight="1.5pt">
            <v:stroke linestyle="thinThin"/>
            <v:textbox style="mso-next-textbox:#_x0000_s1122" inset=".5mm,.5mm,.5mm,.5mm">
              <w:txbxContent>
                <w:p w:rsidR="00DC1F6B" w:rsidRPr="00814B62" w:rsidRDefault="00DC1F6B" w:rsidP="00814B6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  <w:r w:rsidRPr="003B744C">
                    <w:rPr>
                      <w:rFonts w:ascii="Times New Roman" w:hAnsi="Times New Roman" w:cs="Times New Roman"/>
                    </w:rPr>
                    <w:t xml:space="preserve">мероприятий по контролю без взаимодействия </w:t>
                  </w:r>
                  <w:proofErr w:type="gramStart"/>
                  <w:r w:rsidRPr="003B744C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3B744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ЮЛ и ИП</w:t>
                  </w:r>
                </w:p>
              </w:txbxContent>
            </v:textbox>
          </v:shape>
        </w:pict>
      </w:r>
      <w:r w:rsidR="00B83C6A">
        <w:rPr>
          <w:noProof/>
          <w:sz w:val="28"/>
          <w:szCs w:val="28"/>
        </w:rPr>
        <w:pict>
          <v:shape id="_x0000_s1129" type="#_x0000_t202" style="position:absolute;left:0;text-align:left;margin-left:356.1pt;margin-top:4.15pt;width:129.2pt;height:20.55pt;z-index:251760640" strokeweight="1.5pt">
            <v:stroke linestyle="thinThin"/>
            <v:textbox style="mso-next-textbox:#_x0000_s1129" inset=".5mm,.5mm,.5mm,.5mm">
              <w:txbxContent>
                <w:p w:rsidR="00DC1F6B" w:rsidRDefault="00DC1F6B" w:rsidP="00DC1F6B">
                  <w:pPr>
                    <w:jc w:val="center"/>
                  </w:pPr>
                  <w:r>
                    <w:t xml:space="preserve">Оформление результатов </w:t>
                  </w:r>
                </w:p>
                <w:p w:rsidR="00DC1F6B" w:rsidRPr="003B744C" w:rsidRDefault="00DC1F6B" w:rsidP="00DC1F6B">
                  <w:pPr>
                    <w:jc w:val="center"/>
                  </w:pPr>
                </w:p>
              </w:txbxContent>
            </v:textbox>
          </v:shape>
        </w:pict>
      </w:r>
      <w:r w:rsidR="00B83C6A">
        <w:rPr>
          <w:noProof/>
          <w:sz w:val="28"/>
          <w:szCs w:val="28"/>
        </w:rPr>
        <w:pict>
          <v:line id="_x0000_s1131" style="position:absolute;left:0;text-align:left;flip:x y;z-index:251762688" from="210pt,8.95pt" to="355.95pt,8.95pt">
            <v:stroke dashstyle="dash" startarrow="oval"/>
          </v:lin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3" type="#_x0000_t202" style="position:absolute;left:0;text-align:left;margin-left:356.1pt;margin-top:13.55pt;width:129.2pt;height:28.75pt;z-index:251754496" strokeweight="1.5pt">
            <v:stroke linestyle="thinThin"/>
            <v:textbox style="mso-next-textbox:#_x0000_s1123" inset=".5mm,.5mm,.5mm,.5mm">
              <w:txbxContent>
                <w:p w:rsidR="00DC1F6B" w:rsidRDefault="00DC1F6B" w:rsidP="00DC1F6B">
                  <w:pPr>
                    <w:jc w:val="center"/>
                  </w:pPr>
                  <w:r>
                    <w:t>Объявление ЮЛ, ИП</w:t>
                  </w:r>
                </w:p>
                <w:p w:rsidR="00DC1F6B" w:rsidRDefault="00DC1F6B" w:rsidP="00DC1F6B">
                  <w:pPr>
                    <w:jc w:val="center"/>
                  </w:pPr>
                  <w:r>
                    <w:t xml:space="preserve">предостережения </w:t>
                  </w:r>
                </w:p>
                <w:p w:rsidR="00DC1F6B" w:rsidRPr="003B744C" w:rsidRDefault="00DC1F6B" w:rsidP="00DC1F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130" style="position:absolute;left:0;text-align:left;z-index:251761664" from="346.1pt,4.85pt" to="355.95pt,4.8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shape id="_x0000_s1089" type="#_x0000_t202" style="position:absolute;left:0;text-align:left;margin-left:-37.55pt;margin-top:13.55pt;width:234.75pt;height:26.75pt;z-index:251724800">
            <v:textbox style="mso-next-textbox:#_x0000_s1089" inset=".5mm,.5mm,.5mm,.5mm">
              <w:txbxContent>
                <w:p w:rsidR="00DC1F6B" w:rsidRDefault="00DC1F6B" w:rsidP="00DC1F6B">
                  <w:pPr>
                    <w:jc w:val="center"/>
                  </w:pPr>
                  <w:r>
                    <w:t>Р</w:t>
                  </w:r>
                  <w:r w:rsidRPr="005A63AA">
                    <w:t>аспоряже</w:t>
                  </w:r>
                  <w:r>
                    <w:t xml:space="preserve">ние </w:t>
                  </w:r>
                  <w:r w:rsidRPr="005A63AA">
                    <w:t>о проведении</w:t>
                  </w:r>
                  <w:r>
                    <w:t xml:space="preserve"> </w:t>
                  </w:r>
                  <w:proofErr w:type="gramStart"/>
                  <w:r>
                    <w:t>плановой</w:t>
                  </w:r>
                  <w:proofErr w:type="gramEnd"/>
                </w:p>
                <w:p w:rsidR="00DC1F6B" w:rsidRPr="005A63AA" w:rsidRDefault="00DC1F6B" w:rsidP="00DC1F6B">
                  <w:pPr>
                    <w:jc w:val="center"/>
                  </w:pPr>
                  <w:r>
                    <w:t xml:space="preserve">выездной </w:t>
                  </w:r>
                  <w:r w:rsidRPr="005A63AA">
                    <w:t>проверки</w:t>
                  </w:r>
                </w:p>
                <w:p w:rsidR="00DC1F6B" w:rsidRPr="00641AFC" w:rsidRDefault="00DC1F6B" w:rsidP="00DC1F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90" style="position:absolute;left:0;text-align:left;flip:x;z-index:251725824" from="85.35pt,5.15pt" to="85.35pt,13.5pt">
            <v:stroke dashstyle="dash" startarrow="oval" endarrow="block"/>
          </v:lin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4" style="position:absolute;left:0;text-align:left;z-index:251755520" from="346.1pt,11.05pt" to="355.95pt,11.05pt">
            <v:stroke dashstyle="dash" startarrow="oval" endarrow="block"/>
          </v:lin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2" style="position:absolute;left:0;text-align:left;z-index:251727872" from="-29.35pt,8.1pt" to="-29.35pt,41.4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shape id="_x0000_s1041" type="#_x0000_t202" style="position:absolute;left:0;text-align:left;margin-left:-19.85pt;margin-top:13.55pt;width:500.4pt;height:20.45pt;z-index:251675648">
            <v:textbox style="mso-next-textbox:#_x0000_s1041">
              <w:txbxContent>
                <w:p w:rsidR="00DC1F6B" w:rsidRPr="00106B4F" w:rsidRDefault="00DC1F6B" w:rsidP="00DC1F6B">
                  <w:pPr>
                    <w:jc w:val="center"/>
                  </w:pPr>
                  <w:r w:rsidRPr="00106B4F">
                    <w:t>Уведомление заинтересованных лиц</w:t>
                  </w:r>
                </w:p>
              </w:txbxContent>
            </v:textbox>
          </v:shape>
        </w:pict>
      </w: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2" style="position:absolute;left:0;text-align:left;flip:x;z-index:251676672" from="234.05pt,1.8pt" to="234.05pt,9.2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shape id="_x0000_s1034" type="#_x0000_t202" style="position:absolute;left:0;text-align:left;margin-left:-37.55pt;margin-top:9.7pt;width:533.55pt;height:20.55pt;z-index:251668480">
            <v:textbox style="mso-next-textbox:#_x0000_s1034">
              <w:txbxContent>
                <w:p w:rsidR="00DC1F6B" w:rsidRPr="00D2123B" w:rsidRDefault="00DC1F6B" w:rsidP="00DC1F6B">
                  <w:pPr>
                    <w:jc w:val="center"/>
                  </w:pPr>
                  <w:r>
                    <w:t xml:space="preserve">Проведение </w:t>
                  </w:r>
                  <w:r w:rsidRPr="00D2123B">
                    <w:t>проверки</w:t>
                  </w:r>
                </w:p>
              </w:txbxContent>
            </v:textbox>
          </v:shap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6" style="position:absolute;left:0;text-align:left;z-index:251777024" from="234.05pt,14.65pt" to="234.05pt,23.15pt">
            <v:stroke dashstyle="dash" startarrow="oval" endarrow="block"/>
          </v:lin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202" style="position:absolute;left:0;text-align:left;margin-left:-37.1pt;margin-top:7.05pt;width:533.1pt;height:19.35pt;z-index:251711488">
            <v:textbox style="mso-next-textbox:#_x0000_s1076">
              <w:txbxContent>
                <w:p w:rsidR="00DC1F6B" w:rsidRPr="00D2123B" w:rsidRDefault="00DC1F6B" w:rsidP="00DC1F6B">
                  <w:pPr>
                    <w:jc w:val="center"/>
                  </w:pPr>
                  <w:r>
                    <w:t xml:space="preserve">Оформление результатов </w:t>
                  </w:r>
                  <w:r w:rsidRPr="00D2123B">
                    <w:t>проверки</w:t>
                  </w:r>
                </w:p>
              </w:txbxContent>
            </v:textbox>
          </v:shap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2" style="position:absolute;left:0;text-align:left;flip:x;z-index:251772928" from="-29.35pt,10.2pt" to="-29.35pt,239.7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140" style="position:absolute;left:0;text-align:left;flip:x;z-index:251770880" from="-16.85pt,9.8pt" to="-16.85pt,150.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135" style="position:absolute;left:0;text-align:left;flip:x;z-index:251765760" from="73.45pt,10.2pt" to="73.45pt,19.3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138" style="position:absolute;left:0;text-align:left;flip:x;z-index:251768832" from="187.6pt,10.2pt" to="187.6pt,19.3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139" style="position:absolute;left:0;text-align:left;flip:x;z-index:251769856" from="448.5pt,10.2pt" to="448.5pt,19.3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137" style="position:absolute;left:0;text-align:left;flip:x;z-index:251767808" from="375.75pt,10.3pt" to="375.75pt,81.9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136" style="position:absolute;left:0;text-align:left;flip:x;z-index:251766784" from="296.25pt,9.8pt" to="296.25pt,18.95pt">
            <v:stroke dashstyle="dash" startarrow="oval" endarrow="block"/>
          </v:lin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33" style="position:absolute;left:0;text-align:left;margin-left:-20.55pt;margin-top:1.85pt;width:527.25pt;height:217.8pt;z-index:251750912" coordorigin="1007,11274" coordsize="10545,4356">
            <v:shape id="_x0000_s1077" type="#_x0000_t202" style="position:absolute;left:1170;top:11274;width:3235;height:2442">
              <v:textbox style="mso-next-textbox:#_x0000_s1077" inset="1mm,1mm,1mm,1mm">
                <w:txbxContent>
                  <w:p w:rsidR="00DC1F6B" w:rsidRPr="0026241C" w:rsidRDefault="00DC1F6B" w:rsidP="00DC1F6B">
                    <w:pPr>
                      <w:jc w:val="center"/>
                    </w:pPr>
                    <w:r w:rsidRPr="0026241C">
                      <w:t xml:space="preserve">Направление акта проверки, в случае выявления нарушения требований земельного законодательства, </w:t>
                    </w:r>
                    <w:r>
                      <w:t xml:space="preserve">за </w:t>
                    </w:r>
                    <w:r w:rsidRPr="0026241C">
                      <w:t>которое законодательством Российской Федерации предусмотрена административная и иная ответственность,</w:t>
                    </w:r>
                    <w:r>
                      <w:t xml:space="preserve"> </w:t>
                    </w:r>
                    <w:r w:rsidRPr="0026241C">
                      <w:t>в орган, осуществляющий государственный земельный надзор</w:t>
                    </w:r>
                  </w:p>
                </w:txbxContent>
              </v:textbox>
            </v:shape>
            <v:shape id="_x0000_s1080" type="#_x0000_t202" style="position:absolute;left:5420;top:13865;width:6103;height:821;v-text-anchor:middle" strokeweight="1pt">
              <v:stroke dashstyle="1 1"/>
              <v:textbox style="mso-next-textbox:#_x0000_s1080" inset=".5mm,.3mm,.5mm,.3mm">
                <w:txbxContent>
                  <w:p w:rsidR="00DC1F6B" w:rsidRPr="00D2123B" w:rsidRDefault="00DC1F6B" w:rsidP="00DC1F6B">
                    <w:pPr>
                      <w:jc w:val="center"/>
                    </w:pPr>
                    <w:r>
                      <w:t>Передача материалов проверки, в случае устранения нарушения, в архив земельного управления администрации города Благовещенска</w:t>
                    </w:r>
                  </w:p>
                </w:txbxContent>
              </v:textbox>
            </v:shape>
            <v:shape id="_x0000_s1081" type="#_x0000_t202" style="position:absolute;left:5890;top:11282;width:2880;height:2434">
              <v:textbox style="mso-next-textbox:#_x0000_s1081" inset="1mm,1mm,1mm,1mm">
                <w:txbxContent>
                  <w:p w:rsidR="00DC1F6B" w:rsidRPr="0026241C" w:rsidRDefault="00DC1F6B" w:rsidP="00DC1F6B">
                    <w:pPr>
                      <w:jc w:val="center"/>
                    </w:pPr>
                    <w:r w:rsidRPr="0026241C">
                      <w:t>В случае выявления нарушения требований земельного законодательства, за которое законодательством области предусмотрена административная ответственность, привлечение к ответственности осуществляется в соответствии с указанным законодательством</w:t>
                    </w:r>
                  </w:p>
                </w:txbxContent>
              </v:textbox>
            </v:shape>
            <v:shape id="_x0000_s1100" type="#_x0000_t202" style="position:absolute;left:9082;top:11274;width:2470;height:1049">
              <v:textbox style="mso-next-textbox:#_x0000_s1100" inset=".5mm,1mm,.5mm,.5mm">
                <w:txbxContent>
                  <w:p w:rsidR="00DC1F6B" w:rsidRPr="00814B62" w:rsidRDefault="00DC1F6B" w:rsidP="00DC1F6B">
                    <w:pPr>
                      <w:jc w:val="center"/>
                      <w:rPr>
                        <w:sz w:val="19"/>
                        <w:szCs w:val="19"/>
                      </w:rPr>
                    </w:pPr>
                    <w:r w:rsidRPr="00814B62">
                      <w:rPr>
                        <w:sz w:val="19"/>
                        <w:szCs w:val="19"/>
                      </w:rPr>
                      <w:t>Составление предписания в случае выявления нарушения требований земельного</w:t>
                    </w:r>
                    <w:r w:rsidRPr="0026241C">
                      <w:t xml:space="preserve"> </w:t>
                    </w:r>
                    <w:r w:rsidRPr="00814B62">
                      <w:rPr>
                        <w:sz w:val="19"/>
                        <w:szCs w:val="19"/>
                      </w:rPr>
                      <w:t>законодательства</w:t>
                    </w:r>
                  </w:p>
                </w:txbxContent>
              </v:textbox>
            </v:shape>
            <v:shape id="_x0000_s1107" type="#_x0000_t202" style="position:absolute;left:4531;top:11282;width:1244;height:878">
              <v:textbox style="mso-next-textbox:#_x0000_s1107" inset="1mm,1mm,1mm,1mm">
                <w:txbxContent>
                  <w:p w:rsidR="00DC1F6B" w:rsidRPr="00F55E98" w:rsidRDefault="00DC1F6B" w:rsidP="00DC1F6B">
                    <w:pPr>
                      <w:jc w:val="center"/>
                    </w:pPr>
                    <w:r w:rsidRPr="00F55E98">
                      <w:t>Направление копии акта в прокуратуру</w:t>
                    </w:r>
                  </w:p>
                </w:txbxContent>
              </v:textbox>
            </v:shape>
            <v:shape id="_x0000_s1109" type="#_x0000_t202" style="position:absolute;left:5420;top:14873;width:6103;height:757">
              <v:textbox style="mso-next-textbox:#_x0000_s1109" inset=".5mm,.3mm,.5mm,.3mm">
                <w:txbxContent>
                  <w:p w:rsidR="00DC1F6B" w:rsidRPr="00337170" w:rsidRDefault="00DC1F6B" w:rsidP="00DC1F6B">
                    <w:pPr>
                      <w:jc w:val="center"/>
                    </w:pPr>
                    <w:r w:rsidRPr="00337170">
                      <w:t>Направление материалов, в случае неустранения нарушения, в правовое управление администрации города Благовещенска для рассмотрения возможности устранения нарушения в судебном порядке</w:t>
                    </w:r>
                  </w:p>
                  <w:p w:rsidR="00DC1F6B" w:rsidRPr="00337170" w:rsidRDefault="00DC1F6B" w:rsidP="00DC1F6B"/>
                </w:txbxContent>
              </v:textbox>
            </v:shape>
            <v:shape id="_x0000_s1111" type="#_x0000_t202" style="position:absolute;left:1007;top:13905;width:3383;height:768">
              <v:textbox style="mso-next-textbox:#_x0000_s1111" inset=".5mm,.3mm,.5mm,.3mm">
                <w:txbxContent>
                  <w:p w:rsidR="00DC1F6B" w:rsidRPr="00096985" w:rsidRDefault="00DC1F6B" w:rsidP="00DC1F6B">
                    <w:pPr>
                      <w:jc w:val="center"/>
                    </w:pPr>
                    <w:r w:rsidRPr="00B76279">
                      <w:t>Составление протокола, в случае неисполнения ранее выданного предписания</w:t>
                    </w:r>
                    <w:r>
                      <w:t xml:space="preserve"> и выдача нового предписания</w:t>
                    </w:r>
                  </w:p>
                  <w:p w:rsidR="00DC1F6B" w:rsidRPr="00B955B7" w:rsidRDefault="00DC1F6B" w:rsidP="00DC1F6B"/>
                </w:txbxContent>
              </v:textbox>
            </v:shape>
            <v:shape id="_x0000_s1112" type="#_x0000_t202" style="position:absolute;left:1021;top:14880;width:3404;height:603;v-text-anchor:middle">
              <v:textbox style="mso-next-textbox:#_x0000_s1112" inset=".5mm,.3mm,.5mm,.3mm">
                <w:txbxContent>
                  <w:p w:rsidR="00DC1F6B" w:rsidRPr="00B955B7" w:rsidRDefault="00DC1F6B" w:rsidP="00DC1F6B">
                    <w:pPr>
                      <w:jc w:val="center"/>
                    </w:pPr>
                    <w:r>
                      <w:t xml:space="preserve">Направление </w:t>
                    </w:r>
                    <w:r w:rsidRPr="00B76279">
                      <w:t>протокола</w:t>
                    </w:r>
                    <w:r>
                      <w:t xml:space="preserve"> и приложения к нему </w:t>
                    </w:r>
                    <w:r w:rsidRPr="00B76279">
                      <w:t xml:space="preserve">в </w:t>
                    </w:r>
                    <w:r>
                      <w:t>судебные органы</w:t>
                    </w:r>
                  </w:p>
                </w:txbxContent>
              </v:textbox>
            </v:shape>
            <v:line id="_x0000_s1114" style="position:absolute" from="4390,14285" to="5420,14285">
              <v:stroke dashstyle="dash" startarrow="oval" endarrow="block"/>
            </v:line>
            <v:line id="_x0000_s1115" style="position:absolute;flip:x" from="2887,14686" to="2887,14880">
              <v:stroke dashstyle="dash" startarrow="oval" endarrow="block"/>
            </v:line>
            <v:line id="_x0000_s1118" style="position:absolute" from="4425,15266" to="5420,15266">
              <v:stroke dashstyle="dash" startarrow="oval" endarrow="block"/>
            </v:line>
            <v:shape id="_x0000_s1119" type="#_x0000_t202" style="position:absolute;left:8854;top:12523;width:2698;height:1193;v-text-anchor:middle" strokeweight="1pt">
              <v:stroke dashstyle="1 1"/>
              <v:textbox style="mso-next-textbox:#_x0000_s1119" inset=".5mm,.3mm,.5mm,.3mm">
                <w:txbxContent>
                  <w:p w:rsidR="00DC1F6B" w:rsidRPr="00D2123B" w:rsidRDefault="00DC1F6B" w:rsidP="00DC1F6B">
                    <w:pPr>
                      <w:jc w:val="center"/>
                    </w:pPr>
                    <w:r>
                      <w:t>Передача материалов проверки в архив земельного управления администрации города Благовещенска</w:t>
                    </w:r>
                  </w:p>
                </w:txbxContent>
              </v:textbox>
            </v:shape>
            <v:line id="_x0000_s1120" style="position:absolute;flip:y" from="4425,14554" to="5420,14880">
              <v:stroke dashstyle="dash" startarrow="oval" endarrow="block"/>
            </v:line>
            <v:line id="_x0000_s1121" style="position:absolute" from="4405,13716" to="5420,14016">
              <v:stroke dashstyle="dash" startarrow="oval" endarrow="block"/>
            </v:line>
          </v:group>
        </w:pict>
      </w: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DC1F6B" w:rsidP="00DC1F6B">
      <w:pPr>
        <w:tabs>
          <w:tab w:val="left" w:pos="1560"/>
        </w:tabs>
        <w:ind w:firstLine="720"/>
        <w:jc w:val="both"/>
        <w:rPr>
          <w:sz w:val="28"/>
          <w:szCs w:val="28"/>
        </w:rPr>
      </w:pPr>
    </w:p>
    <w:p w:rsidR="00DC1F6B" w:rsidRPr="00AA2C83" w:rsidRDefault="00DC1F6B" w:rsidP="00DC1F6B">
      <w:pPr>
        <w:ind w:firstLine="720"/>
        <w:jc w:val="both"/>
        <w:rPr>
          <w:sz w:val="28"/>
          <w:szCs w:val="28"/>
        </w:rPr>
      </w:pPr>
    </w:p>
    <w:p w:rsidR="00DC1F6B" w:rsidRPr="00AA2C83" w:rsidRDefault="00B83C6A" w:rsidP="00DC1F6B">
      <w:pPr>
        <w:tabs>
          <w:tab w:val="left" w:pos="680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3" type="#_x0000_t202" style="position:absolute;left:0;text-align:left;margin-left:-31.75pt;margin-top:13.85pt;width:537pt;height:63.7pt;z-index:251773952">
            <v:textbox style="mso-next-textbox:#_x0000_s1143" inset="1mm,1mm,1mm,1mm">
              <w:txbxContent>
                <w:p w:rsidR="008C64DB" w:rsidRPr="008C64DB" w:rsidRDefault="008C64DB" w:rsidP="008C64DB">
                  <w:pPr>
                    <w:jc w:val="center"/>
                  </w:pPr>
                  <w:proofErr w:type="gramStart"/>
                  <w:r w:rsidRPr="008C64DB">
                    <w:t>Направление в орган местного самоуправления городского округа уведомления о выявлении самовольной постройки с приложением документов, подтверждающих указанный факт, в случае, если по результатам проведенной проверки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</w:t>
                  </w:r>
                  <w:proofErr w:type="gramEnd"/>
                </w:p>
              </w:txbxContent>
            </v:textbox>
          </v:shape>
        </w:pict>
      </w:r>
    </w:p>
    <w:p w:rsidR="00DA3D1B" w:rsidRDefault="00DA3D1B" w:rsidP="00DA3D1B">
      <w:pPr>
        <w:ind w:firstLine="720"/>
        <w:jc w:val="both"/>
        <w:rPr>
          <w:sz w:val="28"/>
          <w:szCs w:val="28"/>
        </w:rPr>
      </w:pPr>
    </w:p>
    <w:p w:rsidR="00DC1F6B" w:rsidRPr="00AA2C83" w:rsidRDefault="00DC1F6B" w:rsidP="00DC1F6B">
      <w:pPr>
        <w:ind w:left="5103"/>
        <w:jc w:val="right"/>
      </w:pPr>
      <w:r w:rsidRPr="00AA2C83">
        <w:t xml:space="preserve">Приложение № </w:t>
      </w:r>
      <w:r w:rsidR="007833C8">
        <w:t>2</w:t>
      </w:r>
    </w:p>
    <w:p w:rsidR="007833C8" w:rsidRDefault="007833C8" w:rsidP="007833C8">
      <w:pPr>
        <w:ind w:left="5103"/>
        <w:jc w:val="both"/>
      </w:pPr>
      <w:r w:rsidRPr="00AA2C83">
        <w:t xml:space="preserve">к </w:t>
      </w:r>
      <w:r>
        <w:t xml:space="preserve">постановлению администрации города </w:t>
      </w:r>
    </w:p>
    <w:p w:rsidR="007833C8" w:rsidRPr="00AA2C83" w:rsidRDefault="007833C8" w:rsidP="007833C8">
      <w:pPr>
        <w:ind w:left="5103"/>
        <w:jc w:val="right"/>
      </w:pPr>
      <w:r w:rsidRPr="00AA2C83">
        <w:lastRenderedPageBreak/>
        <w:t xml:space="preserve">Приложение № </w:t>
      </w:r>
      <w:r>
        <w:t>2</w:t>
      </w:r>
    </w:p>
    <w:p w:rsidR="007833C8" w:rsidRPr="00AA2C83" w:rsidRDefault="007833C8" w:rsidP="007833C8">
      <w:pPr>
        <w:ind w:left="5103"/>
        <w:jc w:val="both"/>
      </w:pPr>
      <w:r w:rsidRPr="00AA2C83">
        <w:t xml:space="preserve">к </w:t>
      </w:r>
      <w:r>
        <w:t xml:space="preserve">постановлению администрации города Благовещенска </w:t>
      </w:r>
      <w:proofErr w:type="gramStart"/>
      <w:r>
        <w:t>от</w:t>
      </w:r>
      <w:proofErr w:type="gramEnd"/>
      <w:r>
        <w:t xml:space="preserve"> _________________ № ___________</w:t>
      </w:r>
    </w:p>
    <w:p w:rsidR="007833C8" w:rsidRDefault="007833C8" w:rsidP="007833C8">
      <w:pPr>
        <w:ind w:left="5103"/>
        <w:jc w:val="both"/>
      </w:pPr>
    </w:p>
    <w:p w:rsidR="00814B62" w:rsidRDefault="00814B62" w:rsidP="00814B62">
      <w:pPr>
        <w:ind w:left="5103"/>
        <w:jc w:val="right"/>
      </w:pPr>
      <w:r>
        <w:t>Приложение № 5</w:t>
      </w:r>
    </w:p>
    <w:p w:rsidR="00DC1F6B" w:rsidRPr="00AA2C83" w:rsidRDefault="00DC1F6B" w:rsidP="00DC1F6B">
      <w:pPr>
        <w:jc w:val="center"/>
        <w:rPr>
          <w:sz w:val="28"/>
          <w:szCs w:val="28"/>
        </w:rPr>
      </w:pPr>
      <w:r w:rsidRPr="00AA2C83">
        <w:rPr>
          <w:sz w:val="28"/>
          <w:szCs w:val="28"/>
        </w:rPr>
        <w:t>БЛОК-СХЕМА</w:t>
      </w:r>
    </w:p>
    <w:p w:rsidR="00DC1F6B" w:rsidRPr="00AA2C83" w:rsidRDefault="00DC1F6B" w:rsidP="00DC1F6B">
      <w:pPr>
        <w:jc w:val="center"/>
      </w:pPr>
      <w:r w:rsidRPr="00AA2C83">
        <w:t>исполнения муниципальной функции</w:t>
      </w:r>
    </w:p>
    <w:p w:rsidR="00DC1F6B" w:rsidRPr="00AA2C83" w:rsidRDefault="00DC1F6B" w:rsidP="00DC1F6B">
      <w:pPr>
        <w:jc w:val="center"/>
        <w:rPr>
          <w:sz w:val="28"/>
          <w:szCs w:val="28"/>
        </w:rPr>
      </w:pPr>
      <w:r w:rsidRPr="00AA2C83">
        <w:t>проведения проверок соблюдения гражданами требований земельного законодательства</w:t>
      </w:r>
    </w:p>
    <w:p w:rsidR="00DC1F6B" w:rsidRPr="00AA2C83" w:rsidRDefault="00DC1F6B" w:rsidP="00DC1F6B">
      <w:pPr>
        <w:jc w:val="center"/>
        <w:rPr>
          <w:sz w:val="28"/>
          <w:szCs w:val="28"/>
        </w:rPr>
      </w:pP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202" style="position:absolute;left:0;text-align:left;margin-left:.6pt;margin-top:1.7pt;width:115.3pt;height:27.45pt;z-index:251679744">
            <v:textbox style="mso-next-textbox:#_x0000_s1045">
              <w:txbxContent>
                <w:p w:rsidR="00DC1F6B" w:rsidRPr="00D15C48" w:rsidRDefault="00DC1F6B" w:rsidP="00DC1F6B">
                  <w:pPr>
                    <w:jc w:val="center"/>
                  </w:pPr>
                  <w:r w:rsidRPr="00D15C48">
                    <w:t>Плановая провер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7" type="#_x0000_t202" style="position:absolute;left:0;text-align:left;margin-left:223.45pt;margin-top:1.7pt;width:219.65pt;height:27.5pt;z-index:251681792">
            <v:textbox style="mso-next-textbox:#_x0000_s1047">
              <w:txbxContent>
                <w:p w:rsidR="00DC1F6B" w:rsidRPr="00D15C48" w:rsidRDefault="00DC1F6B" w:rsidP="00DC1F6B">
                  <w:pPr>
                    <w:jc w:val="center"/>
                  </w:pPr>
                  <w:r>
                    <w:t>Внеп</w:t>
                  </w:r>
                  <w:r w:rsidRPr="00D15C48">
                    <w:t>лановая проверка</w:t>
                  </w:r>
                </w:p>
              </w:txbxContent>
            </v:textbox>
          </v:shape>
        </w:pict>
      </w:r>
    </w:p>
    <w:p w:rsidR="00DC1F6B" w:rsidRPr="00AA2C83" w:rsidRDefault="00814B62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4" style="position:absolute;left:0;text-align:left;flip:x;z-index:251719680" from="378.6pt,13.4pt" to="378.6pt,27.0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83" style="position:absolute;left:0;text-align:left;flip:x;z-index:251718656" from="223.9pt,13.4pt" to="223.9pt,27.05pt">
            <v:stroke dashstyle="dash" startarrow="oval" endarrow="block"/>
          </v:line>
        </w:pict>
      </w:r>
      <w:r w:rsidR="00B83C6A">
        <w:rPr>
          <w:noProof/>
          <w:sz w:val="28"/>
          <w:szCs w:val="28"/>
        </w:rPr>
        <w:pict>
          <v:line id="_x0000_s1048" style="position:absolute;left:0;text-align:left;flip:x;z-index:251682816" from="58.35pt,12.5pt" to="58.35pt,26.15pt">
            <v:stroke dashstyle="dash" startarrow="oval" endarrow="block"/>
          </v:line>
        </w:pict>
      </w:r>
    </w:p>
    <w:p w:rsidR="00DC1F6B" w:rsidRPr="00AA2C83" w:rsidRDefault="00814B62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202" style="position:absolute;left:0;text-align:left;margin-left:250.4pt;margin-top:10pt;width:256.2pt;height:60.6pt;z-index:251691008">
            <v:textbox style="mso-next-textbox:#_x0000_s1056" inset=".5mm,.5mm,.5mm,.5mm">
              <w:txbxContent>
                <w:p w:rsidR="00DC1F6B" w:rsidRPr="009606A8" w:rsidRDefault="00DC1F6B" w:rsidP="00DC1F6B">
                  <w:pPr>
                    <w:jc w:val="center"/>
                  </w:pPr>
                  <w:r>
                    <w:t>П</w:t>
                  </w:r>
                  <w:r w:rsidRPr="009606A8">
                    <w:t>ричинение вреда жизни, здоровью граждан, вреда животным, растениям, окружающей среде, безопасности государства, а также в случае возникновения или угрозы возникновения чрезвычайной ситуации природного и техногенного характе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4" type="#_x0000_t202" style="position:absolute;left:0;text-align:left;margin-left:133.1pt;margin-top:10pt;width:112pt;height:47.9pt;z-index:251678720">
            <v:textbox style="mso-next-textbox:#_x0000_s1044" inset=".5mm,.5mm,.5mm,.5mm">
              <w:txbxContent>
                <w:p w:rsidR="00DC1F6B" w:rsidRPr="009C0BDB" w:rsidRDefault="00DC1F6B" w:rsidP="00DC1F6B">
                  <w:pPr>
                    <w:jc w:val="center"/>
                  </w:pPr>
                  <w:r w:rsidRPr="009C0BDB">
                    <w:t>Информация о наличии признаков нарушения земельного законодательст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6" type="#_x0000_t202" style="position:absolute;left:0;text-align:left;margin-left:-38.75pt;margin-top:10pt;width:166.85pt;height:36.4pt;z-index:251680768">
            <v:textbox style="mso-next-textbox:#_x0000_s1046" inset=".5mm,.5mm,.5mm,.5mm">
              <w:txbxContent>
                <w:p w:rsidR="00DC1F6B" w:rsidRPr="009C0BDB" w:rsidRDefault="00DC1F6B" w:rsidP="00DC1F6B">
                  <w:pPr>
                    <w:jc w:val="center"/>
                  </w:pPr>
                  <w:r w:rsidRPr="009C0BDB">
                    <w:t>План проведения плановых проверок соблюдения гражданами требований земельного законодательства</w:t>
                  </w:r>
                </w:p>
              </w:txbxContent>
            </v:textbox>
          </v:shape>
        </w:pict>
      </w: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0" style="position:absolute;left:0;text-align:left;flip:x;z-index:251684864" from="44.1pt,14.35pt" to="44.1pt,52.2pt">
            <v:stroke dashstyle="dash" startarrow="oval" endarrow="block"/>
          </v:line>
        </w:pict>
      </w:r>
    </w:p>
    <w:p w:rsidR="00DC1F6B" w:rsidRPr="00AA2C83" w:rsidRDefault="00814B62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8" style="position:absolute;left:0;text-align:left;flip:x;z-index:251693056" from="189.1pt,9.6pt" to="189.1pt,36.1pt">
            <v:stroke dashstyle="dash" startarrow="oval" endarrow="block"/>
          </v:lin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7" style="position:absolute;left:0;text-align:left;flip:x;z-index:251692032" from="379.05pt,6.2pt" to="379.05pt,19.85pt">
            <v:stroke dashstyle="dash" startarrow="oval" endarrow="block"/>
          </v:lin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202" style="position:absolute;left:0;text-align:left;margin-left:-38.65pt;margin-top:3.9pt;width:545.25pt;height:20.5pt;z-index:251683840">
            <v:textbox style="mso-next-textbox:#_x0000_s1049">
              <w:txbxContent>
                <w:p w:rsidR="00DC1F6B" w:rsidRPr="00D2123B" w:rsidRDefault="00DC1F6B" w:rsidP="00DC1F6B">
                  <w:pPr>
                    <w:jc w:val="center"/>
                  </w:pPr>
                  <w:r>
                    <w:t xml:space="preserve">Подготовка к проведению </w:t>
                  </w:r>
                  <w:r w:rsidRPr="00D2123B">
                    <w:t>проверки</w:t>
                  </w:r>
                </w:p>
              </w:txbxContent>
            </v:textbox>
          </v:shap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1" style="position:absolute;left:0;text-align:left;flip:x;z-index:251685888" from="235.25pt,8.95pt" to="235.25pt,22.6pt">
            <v:stroke dashstyle="dash" startarrow="oval" endarrow="block"/>
          </v:lin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202" style="position:absolute;left:0;text-align:left;margin-left:-38.65pt;margin-top:6.9pt;width:545.25pt;height:20.55pt;z-index:251694080">
            <v:textbox style="mso-next-textbox:#_x0000_s1059">
              <w:txbxContent>
                <w:p w:rsidR="00DC1F6B" w:rsidRPr="0002561C" w:rsidRDefault="00DC1F6B" w:rsidP="00DC1F6B">
                  <w:pPr>
                    <w:jc w:val="center"/>
                  </w:pPr>
                  <w:r w:rsidRPr="0002561C">
                    <w:t>Распоряжение о проведении проверки соблюдения гражданами требований земельного законодательства</w:t>
                  </w:r>
                </w:p>
              </w:txbxContent>
            </v:textbox>
          </v:shap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0" style="position:absolute;left:0;text-align:left;flip:x;z-index:251695104" from="235.25pt,11.35pt" to="235.25pt,22pt">
            <v:stroke dashstyle="dash" startarrow="oval" endarrow="block"/>
          </v:lin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202" style="position:absolute;left:0;text-align:left;margin-left:-38.75pt;margin-top:6.4pt;width:545.35pt;height:19.45pt;z-index:251686912">
            <v:textbox style="mso-next-textbox:#_x0000_s1052">
              <w:txbxContent>
                <w:p w:rsidR="00DC1F6B" w:rsidRPr="00106B4F" w:rsidRDefault="00DC1F6B" w:rsidP="00DC1F6B">
                  <w:pPr>
                    <w:jc w:val="center"/>
                  </w:pPr>
                  <w:r w:rsidRPr="00106B4F">
                    <w:t>Уведомление заинтересованных лиц</w:t>
                  </w:r>
                </w:p>
              </w:txbxContent>
            </v:textbox>
          </v:shap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4" style="position:absolute;left:0;text-align:left;flip:x;z-index:251688960" from="234.95pt,9.75pt" to="234.95pt,23.4pt">
            <v:stroke dashstyle="dash" startarrow="oval" endarrow="block"/>
          </v:lin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left:0;text-align:left;margin-left:-39.25pt;margin-top:7.3pt;width:545.35pt;height:18.3pt;z-index:251687936">
            <v:textbox style="mso-next-textbox:#_x0000_s1053" inset=".5mm,.5mm,.5mm,.5mm">
              <w:txbxContent>
                <w:p w:rsidR="00DC1F6B" w:rsidRPr="00D2123B" w:rsidRDefault="00DC1F6B" w:rsidP="00DC1F6B">
                  <w:pPr>
                    <w:jc w:val="center"/>
                  </w:pPr>
                  <w:r>
                    <w:t xml:space="preserve">Проведение </w:t>
                  </w:r>
                  <w:r w:rsidRPr="00D2123B">
                    <w:t>проверки</w:t>
                  </w:r>
                </w:p>
              </w:txbxContent>
            </v:textbox>
          </v:shap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0" style="position:absolute;left:0;text-align:left;flip:x;z-index:251741184" from="234.95pt,9.1pt" to="234.95pt,21.3pt">
            <v:stroke dashstyle="dash" startarrow="oval" endarrow="block"/>
          </v:line>
        </w:pict>
      </w:r>
    </w:p>
    <w:p w:rsidR="00DC1F6B" w:rsidRPr="00AA2C83" w:rsidRDefault="00B83C6A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202" style="position:absolute;left:0;text-align:left;margin-left:-38.65pt;margin-top:5.2pt;width:545.25pt;height:19.35pt;z-index:251696128">
            <v:textbox style="mso-next-textbox:#_x0000_s1061">
              <w:txbxContent>
                <w:p w:rsidR="00DC1F6B" w:rsidRPr="00D2123B" w:rsidRDefault="00DC1F6B" w:rsidP="00DC1F6B">
                  <w:pPr>
                    <w:jc w:val="center"/>
                  </w:pPr>
                  <w:r>
                    <w:t xml:space="preserve">Оформление результатов </w:t>
                  </w:r>
                  <w:r w:rsidRPr="00D2123B">
                    <w:t>проверки</w:t>
                  </w:r>
                </w:p>
              </w:txbxContent>
            </v:textbox>
          </v:shape>
        </w:pict>
      </w:r>
    </w:p>
    <w:p w:rsidR="00DC1F6B" w:rsidRPr="00AA2C83" w:rsidRDefault="00814B62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5" style="position:absolute;left:0;text-align:left;flip:x;z-index:251776000" from="-33.4pt,8.6pt" to="-33.4pt,206.8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63" style="position:absolute;left:0;text-align:left;flip:x;z-index:251698176" from="104.45pt,8.45pt" to="104.45pt,22.1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64" style="position:absolute;left:0;text-align:left;flip:x;z-index:251699200" from="368.4pt,8.45pt" to="368.4pt,22.1pt">
            <v:stroke dashstyle="dash" startarrow="oval" endarrow="block"/>
          </v:line>
        </w:pict>
      </w:r>
    </w:p>
    <w:p w:rsidR="00DC1F6B" w:rsidRPr="00AA2C83" w:rsidRDefault="00814B62" w:rsidP="00DC1F6B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202" style="position:absolute;left:0;text-align:left;margin-left:-21.9pt;margin-top:6.15pt;width:251.45pt;height:75.8pt;z-index:251697152">
            <v:textbox style="mso-next-textbox:#_x0000_s1062">
              <w:txbxContent>
                <w:p w:rsidR="00DC1F6B" w:rsidRPr="0026241C" w:rsidRDefault="00DC1F6B" w:rsidP="00DC1F6B">
                  <w:pPr>
                    <w:jc w:val="center"/>
                  </w:pPr>
                  <w:r w:rsidRPr="0026241C">
                    <w:t xml:space="preserve">Направление акта проверки, в случае выявления нарушения требований земельного законодательства, </w:t>
                  </w:r>
                  <w:r>
                    <w:t xml:space="preserve">за </w:t>
                  </w:r>
                  <w:r w:rsidRPr="0026241C">
                    <w:t>которое законодательством Российской Федерации предусмотрена административная и иная ответственность,</w:t>
                  </w:r>
                  <w:r>
                    <w:t xml:space="preserve"> </w:t>
                  </w:r>
                  <w:r w:rsidRPr="0026241C">
                    <w:t>в орган, осуществляющий государственный земельный надзо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1" type="#_x0000_t202" style="position:absolute;left:0;text-align:left;margin-left:242.15pt;margin-top:6pt;width:251.45pt;height:75.95pt;z-index:251706368">
            <v:textbox style="mso-next-textbox:#_x0000_s1071">
              <w:txbxContent>
                <w:p w:rsidR="00DC1F6B" w:rsidRPr="0026241C" w:rsidRDefault="00DC1F6B" w:rsidP="00DC1F6B">
                  <w:pPr>
                    <w:jc w:val="center"/>
                  </w:pPr>
                  <w:r w:rsidRPr="0026241C">
                    <w:t>В случае выявления нарушения требований земельного законодательства, за которое законодательством области предусмотрена административная ответственность, привлечение к ответственности осуществляется в соответствии с указанным законодательством</w:t>
                  </w:r>
                </w:p>
              </w:txbxContent>
            </v:textbox>
          </v:shape>
        </w:pict>
      </w: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DC1F6B" w:rsidP="00DC1F6B">
      <w:pPr>
        <w:ind w:firstLine="540"/>
        <w:jc w:val="both"/>
        <w:rPr>
          <w:sz w:val="28"/>
          <w:szCs w:val="28"/>
        </w:rPr>
      </w:pPr>
    </w:p>
    <w:p w:rsidR="00DC1F6B" w:rsidRPr="00AA2C83" w:rsidRDefault="00DC1F6B" w:rsidP="00DC1F6B">
      <w:pPr>
        <w:rPr>
          <w:sz w:val="28"/>
          <w:szCs w:val="28"/>
        </w:rPr>
      </w:pPr>
    </w:p>
    <w:p w:rsidR="00DC1F6B" w:rsidRPr="00AA2C83" w:rsidRDefault="00814B62" w:rsidP="00DC1F6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48" style="position:absolute;margin-left:-37.5pt;margin-top:1.45pt;width:543.6pt;height:175.55pt;z-index:251774976" coordorigin="678,10313" coordsize="10872,3511">
            <v:shape id="_x0000_s1065" type="#_x0000_t202" style="position:absolute;left:898;top:10586;width:10652;height:412">
              <v:textbox style="mso-next-textbox:#_x0000_s1065">
                <w:txbxContent>
                  <w:p w:rsidR="00DC1F6B" w:rsidRPr="0092094E" w:rsidRDefault="00DC1F6B" w:rsidP="00DC1F6B">
                    <w:pPr>
                      <w:jc w:val="center"/>
                    </w:pPr>
                    <w:r>
                      <w:t>П</w:t>
                    </w:r>
                    <w:r w:rsidRPr="0092094E">
                      <w:t xml:space="preserve">роведение осмотра, на предмет устранения ранее выявленного нарушения </w:t>
                    </w:r>
                    <w:r>
                      <w:t xml:space="preserve">требований </w:t>
                    </w:r>
                    <w:r w:rsidRPr="0092094E">
                      <w:t>земельного законодательства</w:t>
                    </w:r>
                  </w:p>
                </w:txbxContent>
              </v:textbox>
            </v:shape>
            <v:line id="_x0000_s1066" style="position:absolute;flip:x" from="3316,10313" to="3316,10586">
              <v:stroke dashstyle="dash" startarrow="oval" endarrow="block"/>
            </v:line>
            <v:line id="_x0000_s1067" style="position:absolute;flip:x" from="3321,10997" to="3321,11284">
              <v:stroke dashstyle="dash" startarrow="oval" endarrow="block"/>
            </v:line>
            <v:shape id="_x0000_s1068" type="#_x0000_t202" style="position:absolute;left:6261;top:11308;width:5289;height:1073" strokeweight="1pt">
              <v:stroke dashstyle="1 1"/>
              <v:textbox style="mso-next-textbox:#_x0000_s1068">
                <w:txbxContent>
                  <w:p w:rsidR="00DC1F6B" w:rsidRPr="00D2123B" w:rsidRDefault="00DC1F6B" w:rsidP="00DC1F6B">
                    <w:pPr>
                      <w:jc w:val="center"/>
                    </w:pPr>
                    <w:r>
                      <w:t>Передача материалов проверки, в случае устранения нарушения, в архив земельного управления администрации города Благовещенска</w:t>
                    </w:r>
                  </w:p>
                </w:txbxContent>
              </v:textbox>
            </v:shape>
            <v:line id="_x0000_s1069" style="position:absolute;flip:x" from="8935,10999" to="8935,11300">
              <v:stroke dashstyle="dash" startarrow="oval" endarrow="block"/>
            </v:line>
            <v:shape id="_x0000_s1070" type="#_x0000_t202" style="position:absolute;left:898;top:11300;width:5279;height:1097">
              <v:textbox style="mso-next-textbox:#_x0000_s1070">
                <w:txbxContent>
                  <w:p w:rsidR="00DC1F6B" w:rsidRPr="00B955B7" w:rsidRDefault="00DC1F6B" w:rsidP="00814B62">
                    <w:pPr>
                      <w:jc w:val="center"/>
                    </w:pPr>
                    <w:r>
                      <w:t>Н</w:t>
                    </w:r>
                    <w:r w:rsidR="0046323A">
                      <w:t>аправление</w:t>
                    </w:r>
                    <w:r w:rsidRPr="00096985">
                      <w:t xml:space="preserve"> </w:t>
                    </w:r>
                    <w:r>
                      <w:t xml:space="preserve">материалов, в случае неустранения нарушения, в правовое управление </w:t>
                    </w:r>
                    <w:r w:rsidRPr="00096985">
                      <w:t xml:space="preserve">администрации города Благовещенска для рассмотрения возможности </w:t>
                    </w:r>
                    <w:r>
                      <w:t>подачи искового заявления в суд</w:t>
                    </w:r>
                  </w:p>
                </w:txbxContent>
              </v:textbox>
            </v:shape>
            <v:line id="_x0000_s1072" style="position:absolute;flip:x" from="8929,10316" to="8929,10589">
              <v:stroke dashstyle="dash" startarrow="oval" endarrow="block"/>
            </v:line>
            <v:shape id="_x0000_s1144" type="#_x0000_t202" style="position:absolute;left:678;top:12488;width:10872;height:1336">
              <v:textbox style="mso-next-textbox:#_x0000_s1144" inset="1mm,1mm,1mm,1mm">
                <w:txbxContent>
                  <w:p w:rsidR="008C64DB" w:rsidRPr="008C64DB" w:rsidRDefault="008C64DB" w:rsidP="008C64DB">
                    <w:pPr>
                      <w:jc w:val="center"/>
                    </w:pPr>
                    <w:proofErr w:type="gramStart"/>
                    <w:r w:rsidRPr="008C64DB">
                      <w:t>Направление в орган местного самоуправления городского округа уведомления о выявлении самовольной постройки с приложением документов, подтверждающих указанный факт, в случае, если по результатам проведенной проверки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</w:t>
                    </w:r>
                    <w:proofErr w:type="gramEnd"/>
                  </w:p>
                </w:txbxContent>
              </v:textbox>
            </v:shape>
          </v:group>
        </w:pict>
      </w:r>
    </w:p>
    <w:p w:rsidR="00DC1F6B" w:rsidRPr="00AA2C83" w:rsidRDefault="00DC1F6B" w:rsidP="00DC1F6B">
      <w:pPr>
        <w:rPr>
          <w:sz w:val="28"/>
          <w:szCs w:val="28"/>
        </w:rPr>
      </w:pPr>
    </w:p>
    <w:p w:rsidR="00DC1F6B" w:rsidRPr="00C1631D" w:rsidRDefault="00DC1F6B" w:rsidP="00DC1F6B">
      <w:pPr>
        <w:rPr>
          <w:sz w:val="28"/>
          <w:szCs w:val="28"/>
        </w:rPr>
      </w:pPr>
    </w:p>
    <w:p w:rsidR="00DC1F6B" w:rsidRPr="00C1631D" w:rsidRDefault="00DC1F6B" w:rsidP="00DC1F6B">
      <w:pPr>
        <w:rPr>
          <w:sz w:val="28"/>
          <w:szCs w:val="28"/>
        </w:rPr>
      </w:pPr>
    </w:p>
    <w:p w:rsidR="00DC1F6B" w:rsidRPr="00C1631D" w:rsidRDefault="00DC1F6B" w:rsidP="00DC1F6B">
      <w:pPr>
        <w:rPr>
          <w:sz w:val="28"/>
          <w:szCs w:val="28"/>
        </w:rPr>
      </w:pPr>
    </w:p>
    <w:p w:rsidR="00DC1F6B" w:rsidRPr="00C1631D" w:rsidRDefault="00DC1F6B" w:rsidP="00DC1F6B">
      <w:pPr>
        <w:rPr>
          <w:sz w:val="28"/>
          <w:szCs w:val="28"/>
        </w:rPr>
      </w:pPr>
    </w:p>
    <w:p w:rsidR="00DC1F6B" w:rsidRDefault="00DC1F6B" w:rsidP="00DC1F6B">
      <w:pPr>
        <w:ind w:left="5103"/>
        <w:jc w:val="right"/>
        <w:rPr>
          <w:sz w:val="28"/>
          <w:szCs w:val="28"/>
        </w:rPr>
      </w:pPr>
    </w:p>
    <w:p w:rsidR="00DC1F6B" w:rsidRDefault="00DC1F6B" w:rsidP="00DC1F6B">
      <w:pPr>
        <w:ind w:left="5103"/>
        <w:jc w:val="right"/>
        <w:rPr>
          <w:sz w:val="28"/>
          <w:szCs w:val="28"/>
        </w:rPr>
      </w:pPr>
    </w:p>
    <w:p w:rsidR="00DC1F6B" w:rsidRDefault="00DC1F6B" w:rsidP="00DC1F6B">
      <w:pPr>
        <w:ind w:left="5103"/>
        <w:jc w:val="right"/>
        <w:rPr>
          <w:sz w:val="28"/>
          <w:szCs w:val="28"/>
        </w:rPr>
      </w:pPr>
    </w:p>
    <w:p w:rsidR="00DC1F6B" w:rsidRDefault="00DC1F6B" w:rsidP="00DC1F6B">
      <w:pPr>
        <w:ind w:left="5103"/>
        <w:jc w:val="right"/>
        <w:rPr>
          <w:sz w:val="28"/>
          <w:szCs w:val="28"/>
        </w:rPr>
      </w:pPr>
    </w:p>
    <w:p w:rsidR="00DC1F6B" w:rsidRDefault="00DC1F6B" w:rsidP="00DC1F6B">
      <w:pPr>
        <w:ind w:left="5103"/>
        <w:jc w:val="right"/>
        <w:rPr>
          <w:sz w:val="28"/>
          <w:szCs w:val="28"/>
        </w:rPr>
      </w:pPr>
    </w:p>
    <w:p w:rsidR="00DC1F6B" w:rsidRDefault="00DC1F6B" w:rsidP="00DC1F6B">
      <w:pPr>
        <w:rPr>
          <w:sz w:val="28"/>
          <w:szCs w:val="28"/>
        </w:rPr>
      </w:pPr>
    </w:p>
    <w:p w:rsidR="00DC1F6B" w:rsidRDefault="00DC1F6B" w:rsidP="00DC1F6B">
      <w:pPr>
        <w:rPr>
          <w:sz w:val="28"/>
          <w:szCs w:val="28"/>
        </w:rPr>
      </w:pPr>
    </w:p>
    <w:p w:rsidR="00DC1F6B" w:rsidRDefault="00DC1F6B" w:rsidP="00A84BF4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</w:p>
    <w:sectPr w:rsidR="00DC1F6B" w:rsidSect="003B6B5D">
      <w:type w:val="continuous"/>
      <w:pgSz w:w="11909" w:h="16834"/>
      <w:pgMar w:top="1134" w:right="624" w:bottom="119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985686"/>
    <w:lvl w:ilvl="0">
      <w:numFmt w:val="bullet"/>
      <w:lvlText w:val="*"/>
      <w:lvlJc w:val="left"/>
    </w:lvl>
  </w:abstractNum>
  <w:abstractNum w:abstractNumId="1">
    <w:nsid w:val="143D28D3"/>
    <w:multiLevelType w:val="singleLevel"/>
    <w:tmpl w:val="B93A629C"/>
    <w:lvl w:ilvl="0">
      <w:start w:val="1"/>
      <w:numFmt w:val="decimal"/>
      <w:lvlText w:val="%1)"/>
      <w:legacy w:legacy="1" w:legacySpace="0" w:legacyIndent="304"/>
      <w:lvlJc w:val="left"/>
      <w:rPr>
        <w:rFonts w:ascii="Times New Roman" w:hAnsi="Times New Roman" w:cs="Times New Roman" w:hint="default"/>
      </w:rPr>
    </w:lvl>
  </w:abstractNum>
  <w:abstractNum w:abstractNumId="2">
    <w:nsid w:val="3AC60D6A"/>
    <w:multiLevelType w:val="singleLevel"/>
    <w:tmpl w:val="85708214"/>
    <w:lvl w:ilvl="0">
      <w:start w:val="5"/>
      <w:numFmt w:val="decimal"/>
      <w:lvlText w:val="5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3">
    <w:nsid w:val="48163C3C"/>
    <w:multiLevelType w:val="singleLevel"/>
    <w:tmpl w:val="FFECB1D0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660528F9"/>
    <w:multiLevelType w:val="singleLevel"/>
    <w:tmpl w:val="0B3EAEB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688C7E57"/>
    <w:multiLevelType w:val="singleLevel"/>
    <w:tmpl w:val="6C24113C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1426BF"/>
    <w:rsid w:val="00024E7B"/>
    <w:rsid w:val="00083261"/>
    <w:rsid w:val="0009719A"/>
    <w:rsid w:val="000C166F"/>
    <w:rsid w:val="000E29E5"/>
    <w:rsid w:val="000F738D"/>
    <w:rsid w:val="00101E65"/>
    <w:rsid w:val="00116C9F"/>
    <w:rsid w:val="001426BF"/>
    <w:rsid w:val="00156D44"/>
    <w:rsid w:val="001634BA"/>
    <w:rsid w:val="001A07DC"/>
    <w:rsid w:val="00246D0E"/>
    <w:rsid w:val="0029687B"/>
    <w:rsid w:val="00322519"/>
    <w:rsid w:val="00352894"/>
    <w:rsid w:val="003A7B36"/>
    <w:rsid w:val="003B2631"/>
    <w:rsid w:val="003B4F2E"/>
    <w:rsid w:val="003B6B5D"/>
    <w:rsid w:val="003C45EE"/>
    <w:rsid w:val="00413AA9"/>
    <w:rsid w:val="0042192B"/>
    <w:rsid w:val="0046323A"/>
    <w:rsid w:val="00492011"/>
    <w:rsid w:val="004D1041"/>
    <w:rsid w:val="004E7BE7"/>
    <w:rsid w:val="00520CDA"/>
    <w:rsid w:val="00576A2E"/>
    <w:rsid w:val="00577603"/>
    <w:rsid w:val="00577D23"/>
    <w:rsid w:val="0058386B"/>
    <w:rsid w:val="005862BE"/>
    <w:rsid w:val="005A6C88"/>
    <w:rsid w:val="005E6AA7"/>
    <w:rsid w:val="00606028"/>
    <w:rsid w:val="006168F9"/>
    <w:rsid w:val="006237A3"/>
    <w:rsid w:val="00634F51"/>
    <w:rsid w:val="006B2908"/>
    <w:rsid w:val="006F1E79"/>
    <w:rsid w:val="00720648"/>
    <w:rsid w:val="0072126F"/>
    <w:rsid w:val="00723651"/>
    <w:rsid w:val="0072514E"/>
    <w:rsid w:val="00730AC7"/>
    <w:rsid w:val="00777D07"/>
    <w:rsid w:val="007833C8"/>
    <w:rsid w:val="00785EA3"/>
    <w:rsid w:val="00787D61"/>
    <w:rsid w:val="007A11CE"/>
    <w:rsid w:val="007E6007"/>
    <w:rsid w:val="007F37E2"/>
    <w:rsid w:val="007F51B0"/>
    <w:rsid w:val="007F6C0C"/>
    <w:rsid w:val="00800BF3"/>
    <w:rsid w:val="00802259"/>
    <w:rsid w:val="00814B62"/>
    <w:rsid w:val="008872D0"/>
    <w:rsid w:val="0089081D"/>
    <w:rsid w:val="008C1CB1"/>
    <w:rsid w:val="008C64DB"/>
    <w:rsid w:val="008C714E"/>
    <w:rsid w:val="008D056E"/>
    <w:rsid w:val="008D7D39"/>
    <w:rsid w:val="00922819"/>
    <w:rsid w:val="00940E58"/>
    <w:rsid w:val="009652BD"/>
    <w:rsid w:val="00967CDE"/>
    <w:rsid w:val="009710CC"/>
    <w:rsid w:val="009B0038"/>
    <w:rsid w:val="009C393A"/>
    <w:rsid w:val="009C6E4B"/>
    <w:rsid w:val="00A12227"/>
    <w:rsid w:val="00A20A89"/>
    <w:rsid w:val="00A46FE9"/>
    <w:rsid w:val="00A5745F"/>
    <w:rsid w:val="00A57C20"/>
    <w:rsid w:val="00A7750A"/>
    <w:rsid w:val="00A84BF4"/>
    <w:rsid w:val="00A92623"/>
    <w:rsid w:val="00A94F9C"/>
    <w:rsid w:val="00AB2853"/>
    <w:rsid w:val="00B0181F"/>
    <w:rsid w:val="00B25AF8"/>
    <w:rsid w:val="00B443AF"/>
    <w:rsid w:val="00B44761"/>
    <w:rsid w:val="00B55C72"/>
    <w:rsid w:val="00B63975"/>
    <w:rsid w:val="00B67958"/>
    <w:rsid w:val="00B67CE4"/>
    <w:rsid w:val="00B8284C"/>
    <w:rsid w:val="00B83C6A"/>
    <w:rsid w:val="00B85129"/>
    <w:rsid w:val="00B92E3D"/>
    <w:rsid w:val="00BA2791"/>
    <w:rsid w:val="00BA5796"/>
    <w:rsid w:val="00BA6B84"/>
    <w:rsid w:val="00BC253F"/>
    <w:rsid w:val="00C12DE0"/>
    <w:rsid w:val="00C27447"/>
    <w:rsid w:val="00C41EC8"/>
    <w:rsid w:val="00C4310D"/>
    <w:rsid w:val="00C7194D"/>
    <w:rsid w:val="00CA0640"/>
    <w:rsid w:val="00D17AE2"/>
    <w:rsid w:val="00D47E37"/>
    <w:rsid w:val="00D65E89"/>
    <w:rsid w:val="00D76ADA"/>
    <w:rsid w:val="00D9299A"/>
    <w:rsid w:val="00D92A2E"/>
    <w:rsid w:val="00D92C12"/>
    <w:rsid w:val="00DA3D1B"/>
    <w:rsid w:val="00DC1F6B"/>
    <w:rsid w:val="00DC4E35"/>
    <w:rsid w:val="00DD3EAB"/>
    <w:rsid w:val="00DE219F"/>
    <w:rsid w:val="00DF12CE"/>
    <w:rsid w:val="00E216D7"/>
    <w:rsid w:val="00E25D67"/>
    <w:rsid w:val="00E85F39"/>
    <w:rsid w:val="00E977EA"/>
    <w:rsid w:val="00E97F6D"/>
    <w:rsid w:val="00F20562"/>
    <w:rsid w:val="00F329D1"/>
    <w:rsid w:val="00F640E6"/>
    <w:rsid w:val="00F64871"/>
    <w:rsid w:val="00FA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6B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D61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DC4E35"/>
    <w:rPr>
      <w:i/>
      <w:iCs/>
    </w:rPr>
  </w:style>
  <w:style w:type="character" w:styleId="a5">
    <w:name w:val="Hyperlink"/>
    <w:basedOn w:val="a0"/>
    <w:uiPriority w:val="99"/>
    <w:unhideWhenUsed/>
    <w:rsid w:val="00940E58"/>
    <w:rPr>
      <w:color w:val="0000FF"/>
      <w:u w:val="single"/>
    </w:rPr>
  </w:style>
  <w:style w:type="paragraph" w:customStyle="1" w:styleId="ConsPlusNormal">
    <w:name w:val="ConsPlusNormal"/>
    <w:rsid w:val="00E85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3F3C-0921-4A13-AC2E-92CDE915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blag</Company>
  <LinksUpToDate>false</LinksUpToDate>
  <CharactersWithSpaces>4695</CharactersWithSpaces>
  <SharedDoc>false</SharedDoc>
  <HLinks>
    <vt:vector size="12" baseType="variant"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ova</dc:creator>
  <cp:keywords/>
  <cp:lastModifiedBy>Shulga</cp:lastModifiedBy>
  <cp:revision>4</cp:revision>
  <cp:lastPrinted>2018-10-23T23:57:00Z</cp:lastPrinted>
  <dcterms:created xsi:type="dcterms:W3CDTF">2018-10-24T00:03:00Z</dcterms:created>
  <dcterms:modified xsi:type="dcterms:W3CDTF">2018-10-25T02:57:00Z</dcterms:modified>
</cp:coreProperties>
</file>